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8B1C11" w:rsidRDefault="008B1C11" w:rsidP="001946ED">
      <w:pPr>
        <w:jc w:val="center"/>
        <w:rPr>
          <w:b/>
          <w:sz w:val="28"/>
          <w:szCs w:val="28"/>
          <w:u w:val="single"/>
        </w:rPr>
      </w:pP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2F3CA4">
        <w:rPr>
          <w:sz w:val="28"/>
          <w:szCs w:val="28"/>
        </w:rPr>
        <w:t>2</w:t>
      </w:r>
      <w:r w:rsidR="00DB7AE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7</w:t>
      </w:r>
      <w:r>
        <w:rPr>
          <w:sz w:val="28"/>
          <w:szCs w:val="28"/>
        </w:rPr>
        <w:t xml:space="preserve">.2016 № </w:t>
      </w:r>
      <w:r w:rsidR="002F3CA4">
        <w:rPr>
          <w:sz w:val="28"/>
          <w:szCs w:val="28"/>
        </w:rPr>
        <w:t>68</w:t>
      </w:r>
      <w:r w:rsidR="00DB7AE3">
        <w:rPr>
          <w:sz w:val="28"/>
          <w:szCs w:val="28"/>
        </w:rPr>
        <w:t>1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,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1946ED">
      <w:pPr>
        <w:jc w:val="center"/>
        <w:rPr>
          <w:sz w:val="28"/>
          <w:szCs w:val="28"/>
        </w:rPr>
      </w:pPr>
    </w:p>
    <w:p w:rsidR="006F292B" w:rsidRPr="006F292B" w:rsidRDefault="006F292B" w:rsidP="0050488F">
      <w:pPr>
        <w:pStyle w:val="afa"/>
        <w:numPr>
          <w:ilvl w:val="0"/>
          <w:numId w:val="36"/>
        </w:numPr>
        <w:shd w:val="clear" w:color="auto" w:fill="FFFFFF"/>
        <w:spacing w:after="0"/>
        <w:ind w:left="0" w:firstLine="855"/>
        <w:jc w:val="both"/>
        <w:rPr>
          <w:rFonts w:ascii="Times New Roman" w:hAnsi="Times New Roman"/>
          <w:sz w:val="28"/>
          <w:szCs w:val="28"/>
        </w:rPr>
      </w:pPr>
      <w:r w:rsidRPr="006F292B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изменения в постановление  Администрации города от </w:t>
      </w:r>
      <w:r w:rsidR="002F3C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.</w:t>
      </w:r>
      <w:r w:rsidR="002F3CA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.2016 </w:t>
      </w:r>
      <w:r w:rsidR="002F3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F3CA4">
        <w:rPr>
          <w:rFonts w:ascii="Times New Roman" w:hAnsi="Times New Roman"/>
          <w:sz w:val="28"/>
          <w:szCs w:val="28"/>
        </w:rPr>
        <w:t>68</w:t>
      </w:r>
      <w:r w:rsidR="00DB7A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2F3CA4">
        <w:rPr>
          <w:rFonts w:ascii="Times New Roman" w:hAnsi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>
        <w:rPr>
          <w:rFonts w:ascii="Times New Roman" w:hAnsi="Times New Roman"/>
          <w:sz w:val="28"/>
          <w:szCs w:val="28"/>
        </w:rPr>
        <w:t>»</w:t>
      </w:r>
      <w:r w:rsidR="00014407" w:rsidRPr="006F292B">
        <w:rPr>
          <w:rFonts w:ascii="Times New Roman" w:hAnsi="Times New Roman"/>
          <w:sz w:val="28"/>
          <w:szCs w:val="28"/>
        </w:rPr>
        <w:t xml:space="preserve"> </w:t>
      </w:r>
      <w:r w:rsidR="0050488F">
        <w:rPr>
          <w:rFonts w:ascii="Times New Roman" w:hAnsi="Times New Roman"/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 xml:space="preserve">. Контроль за исполнением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5E4C09" w:rsidRPr="005E7B73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50488F">
        <w:rPr>
          <w:sz w:val="28"/>
          <w:szCs w:val="28"/>
        </w:rPr>
        <w:t>:</w:t>
      </w:r>
      <w:r w:rsidR="00C959E3">
        <w:rPr>
          <w:sz w:val="28"/>
          <w:szCs w:val="28"/>
        </w:rPr>
        <w:t xml:space="preserve"> </w:t>
      </w:r>
      <w:r w:rsidR="00B369E5" w:rsidRPr="005E7B73">
        <w:rPr>
          <w:sz w:val="28"/>
          <w:szCs w:val="28"/>
        </w:rPr>
        <w:t>Комитет по управлению имуществом</w:t>
      </w:r>
      <w:r w:rsidR="00FA74B1">
        <w:rPr>
          <w:sz w:val="28"/>
          <w:szCs w:val="28"/>
        </w:rPr>
        <w:t xml:space="preserve"> </w:t>
      </w:r>
      <w:r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отдела аренды КУ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 тел 2 28 1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 </w:t>
      </w:r>
      <w:r w:rsidR="00361F64">
        <w:rPr>
          <w:sz w:val="22"/>
          <w:szCs w:val="22"/>
        </w:rPr>
        <w:t xml:space="preserve">    </w:t>
      </w:r>
      <w:r w:rsidRPr="00361F64">
        <w:rPr>
          <w:sz w:val="22"/>
          <w:szCs w:val="22"/>
        </w:rPr>
        <w:t>Наталья Павловна Запорожцева</w:t>
      </w:r>
    </w:p>
    <w:p w:rsidR="00C777EF" w:rsidRPr="00361F64" w:rsidRDefault="00C777EF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361F64" w:rsidRPr="00361F64" w:rsidRDefault="002F3CA4" w:rsidP="00361F6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>И.</w:t>
      </w:r>
      <w:r w:rsidR="0082753B">
        <w:rPr>
          <w:rFonts w:ascii="Times New Roman" w:hAnsi="Times New Roman"/>
        </w:rPr>
        <w:t>М</w:t>
      </w:r>
      <w:r w:rsidRPr="002F3CA4">
        <w:rPr>
          <w:rFonts w:ascii="Times New Roman" w:hAnsi="Times New Roman"/>
        </w:rPr>
        <w:t>.</w:t>
      </w:r>
      <w:r w:rsidR="0082753B">
        <w:rPr>
          <w:rFonts w:ascii="Times New Roman" w:hAnsi="Times New Roman"/>
        </w:rPr>
        <w:t>Сидоров</w:t>
      </w:r>
    </w:p>
    <w:p w:rsidR="005118C1" w:rsidRPr="005B5719" w:rsidRDefault="005118C1" w:rsidP="00741E99">
      <w:pPr>
        <w:pStyle w:val="afa"/>
        <w:rPr>
          <w:sz w:val="24"/>
          <w:szCs w:val="24"/>
        </w:rPr>
      </w:pPr>
    </w:p>
    <w:p w:rsidR="005118C1" w:rsidRPr="006C1C3D" w:rsidRDefault="005118C1" w:rsidP="005118C1">
      <w:pPr>
        <w:pStyle w:val="Style3"/>
        <w:widowControl/>
        <w:ind w:left="6237" w:right="115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к  постановлению Администрации города </w:t>
      </w:r>
    </w:p>
    <w:p w:rsidR="005118C1" w:rsidRPr="006C1C3D" w:rsidRDefault="005118C1" w:rsidP="005118C1">
      <w:pPr>
        <w:pStyle w:val="Style3"/>
        <w:widowControl/>
        <w:ind w:left="6237" w:right="-1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 xml:space="preserve">от «____»_______ №____     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от </w:t>
      </w:r>
      <w:r w:rsidR="00DD4D96">
        <w:rPr>
          <w:rFonts w:ascii="Times New Roman" w:hAnsi="Times New Roman"/>
          <w:sz w:val="28"/>
          <w:szCs w:val="28"/>
        </w:rPr>
        <w:t>2</w:t>
      </w:r>
      <w:r w:rsidRPr="008B1C11">
        <w:rPr>
          <w:rFonts w:ascii="Times New Roman" w:hAnsi="Times New Roman"/>
          <w:sz w:val="28"/>
          <w:szCs w:val="28"/>
        </w:rPr>
        <w:t>2.</w:t>
      </w:r>
      <w:r w:rsidR="00DD4D96">
        <w:rPr>
          <w:rFonts w:ascii="Times New Roman" w:hAnsi="Times New Roman"/>
          <w:sz w:val="28"/>
          <w:szCs w:val="28"/>
        </w:rPr>
        <w:t>07</w:t>
      </w:r>
      <w:r w:rsidRPr="008B1C1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B1C11">
        <w:rPr>
          <w:rFonts w:ascii="Times New Roman" w:hAnsi="Times New Roman"/>
          <w:sz w:val="28"/>
          <w:szCs w:val="28"/>
        </w:rPr>
        <w:t xml:space="preserve"> № </w:t>
      </w:r>
      <w:r w:rsidR="00DD4D96">
        <w:rPr>
          <w:rFonts w:ascii="Times New Roman" w:hAnsi="Times New Roman"/>
          <w:sz w:val="28"/>
          <w:szCs w:val="28"/>
        </w:rPr>
        <w:t>681</w:t>
      </w:r>
      <w:r w:rsidRPr="008B1C11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Комитетом по управлению имуществом Администрации города Новошахтинска «</w:t>
      </w:r>
      <w:r w:rsidR="00DD4D96">
        <w:rPr>
          <w:rFonts w:ascii="Times New Roman" w:hAnsi="Times New Roman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Pr="008B1C11">
        <w:rPr>
          <w:rFonts w:ascii="Times New Roman" w:hAnsi="Times New Roman"/>
          <w:sz w:val="28"/>
          <w:szCs w:val="28"/>
        </w:rPr>
        <w:t>»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1E00F2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E00F2">
        <w:rPr>
          <w:rFonts w:ascii="Times New Roman" w:hAnsi="Times New Roman"/>
          <w:sz w:val="28"/>
          <w:szCs w:val="28"/>
        </w:rPr>
        <w:t xml:space="preserve"> в пункте 2.2:</w:t>
      </w:r>
    </w:p>
    <w:p w:rsidR="001E00F2" w:rsidRDefault="001E00F2" w:rsidP="001E00F2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) подпункт 15 изложить в следующей редакции:</w:t>
      </w:r>
    </w:p>
    <w:p w:rsidR="000F5000" w:rsidRDefault="001E00F2" w:rsidP="001E00F2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15) лица, с которыми заключен договор о развитии застроенной территории, в случае предоставления земельного участка, образованного в границах застроенной территории, в отношении которой заключен договор о ее развитии, а также </w:t>
      </w:r>
      <w:r w:rsidR="00CF1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дические лица, заключивши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, в случае предоставлении земельного участка для освоения территории (подпункты 13, 13.1 </w:t>
      </w:r>
      <w:r w:rsidR="000F5000">
        <w:rPr>
          <w:rFonts w:ascii="Times New Roman" w:hAnsi="Times New Roman"/>
          <w:sz w:val="28"/>
          <w:szCs w:val="28"/>
        </w:rPr>
        <w:t>пункта 2 статьи 39.6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)</w:t>
      </w:r>
      <w:r w:rsidR="000F5000">
        <w:rPr>
          <w:rFonts w:ascii="Times New Roman" w:hAnsi="Times New Roman"/>
          <w:sz w:val="28"/>
          <w:szCs w:val="28"/>
        </w:rPr>
        <w:t>»;</w:t>
      </w:r>
    </w:p>
    <w:p w:rsidR="000F5000" w:rsidRDefault="000F5000" w:rsidP="001E00F2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дополнить подпунктами 15.1, 15.2 следующего содержания:</w:t>
      </w:r>
    </w:p>
    <w:p w:rsidR="000F5000" w:rsidRDefault="000F5000" w:rsidP="001E00F2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5.1) лица, заключивши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, в случае предоставления земельного участка, изъятого для муниципальных нужд в целях комплексного развития территории у физического или юридического лица, которому такой земельный участок был предоставлен на праве безвозмездного пользования, аренды (подпункт 13.2</w:t>
      </w:r>
      <w:r w:rsidRPr="000F5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 статьи 39.6 Земельного кодекса Российской Федерации);</w:t>
      </w:r>
    </w:p>
    <w:p w:rsidR="000F5000" w:rsidRDefault="000F5000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2) лица, заключившие договор о комплексном развитии территории в соответствии с Градостроительным кодексом Российской Федерации, в случае предоставления земельного участка для строительства объектов коммунальной, транспортной, социальной инфраструктур (подпункт 13.3</w:t>
      </w:r>
      <w:r w:rsidRPr="000F5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 статьи 39.6 Земельного кодекса Российской Федерации)»;</w:t>
      </w:r>
    </w:p>
    <w:p w:rsidR="001E00F2" w:rsidRDefault="000F5000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1E00F2">
        <w:rPr>
          <w:rFonts w:ascii="Times New Roman" w:hAnsi="Times New Roman"/>
          <w:sz w:val="28"/>
          <w:szCs w:val="28"/>
        </w:rPr>
        <w:t xml:space="preserve"> </w:t>
      </w:r>
      <w:r w:rsidR="00096B96">
        <w:rPr>
          <w:rFonts w:ascii="Times New Roman" w:hAnsi="Times New Roman"/>
          <w:sz w:val="28"/>
          <w:szCs w:val="28"/>
        </w:rPr>
        <w:t>подпункт 23 изложить в следующей редакции:</w:t>
      </w:r>
    </w:p>
    <w:p w:rsidR="00096B96" w:rsidRDefault="00096B96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) граждане, испрашивающие земельные участки</w:t>
      </w:r>
      <w:r w:rsidR="00DF77C4">
        <w:rPr>
          <w:rFonts w:ascii="Times New Roman" w:hAnsi="Times New Roman"/>
          <w:sz w:val="28"/>
          <w:szCs w:val="28"/>
        </w:rPr>
        <w:t xml:space="preserve">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одпункт 19</w:t>
      </w:r>
      <w:r w:rsidR="00DF77C4" w:rsidRPr="000F5000">
        <w:rPr>
          <w:rFonts w:ascii="Times New Roman" w:hAnsi="Times New Roman"/>
          <w:sz w:val="28"/>
          <w:szCs w:val="28"/>
        </w:rPr>
        <w:t xml:space="preserve"> </w:t>
      </w:r>
      <w:r w:rsidR="00DF77C4">
        <w:rPr>
          <w:rFonts w:ascii="Times New Roman" w:hAnsi="Times New Roman"/>
          <w:sz w:val="28"/>
          <w:szCs w:val="28"/>
        </w:rPr>
        <w:t>пункта 2 статьи 39.6 Зем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»</w:t>
      </w:r>
      <w:r w:rsidR="00DF77C4">
        <w:rPr>
          <w:rFonts w:ascii="Times New Roman" w:hAnsi="Times New Roman"/>
          <w:sz w:val="28"/>
          <w:szCs w:val="28"/>
        </w:rPr>
        <w:t>;</w:t>
      </w:r>
    </w:p>
    <w:p w:rsidR="00DF77C4" w:rsidRDefault="00DF77C4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дпункт 25 изложить в следующей редакции:</w:t>
      </w:r>
    </w:p>
    <w:p w:rsidR="00DF77C4" w:rsidRDefault="00DF77C4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25) лица, с которыми заключено концессионное соглашение, соглашение о государственно-частном партнерстве, соглашением о муниципально-частном партнерстве, в случае предоставления земельного участка необходимого для осуществления деятельности, предусмотренной указанными соглашениями (подпункт 23</w:t>
      </w:r>
      <w:r w:rsidRPr="000F50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2 статьи 39.6 Земельного кодекса Российской Федерации)»;</w:t>
      </w:r>
    </w:p>
    <w:p w:rsidR="00DF77C4" w:rsidRDefault="00DF77C4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дпункт 26 изложить в следующей редакции:</w:t>
      </w:r>
    </w:p>
    <w:p w:rsidR="00DF77C4" w:rsidRDefault="00DF77C4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6) </w:t>
      </w:r>
      <w:r w:rsidR="00202FF8">
        <w:rPr>
          <w:rFonts w:ascii="Times New Roman" w:hAnsi="Times New Roman"/>
          <w:sz w:val="28"/>
          <w:szCs w:val="28"/>
        </w:rPr>
        <w:t>лица, заключившие договор об освоении территории в целях строительства и эксплуатации наемного дома</w:t>
      </w:r>
      <w:r w:rsidR="009F7874">
        <w:rPr>
          <w:rFonts w:ascii="Times New Roman" w:hAnsi="Times New Roman"/>
          <w:sz w:val="28"/>
          <w:szCs w:val="28"/>
        </w:rPr>
        <w:t xml:space="preserve">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случае предоставления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(подпункт 23.1 пункта 2 статьи 39.6 Зем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»</w:t>
      </w:r>
      <w:r w:rsidR="009F7874">
        <w:rPr>
          <w:rFonts w:ascii="Times New Roman" w:hAnsi="Times New Roman"/>
          <w:sz w:val="28"/>
          <w:szCs w:val="28"/>
        </w:rPr>
        <w:t>;</w:t>
      </w:r>
    </w:p>
    <w:p w:rsidR="009F7874" w:rsidRDefault="009F7874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дополнить подпунктом 26.1 следующего содержания:</w:t>
      </w:r>
    </w:p>
    <w:p w:rsidR="009F7874" w:rsidRDefault="009F7874" w:rsidP="000F5000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6.1) лица, с которыми заключен специальный инвестиционный контракт. В случае предоставления земельного участка, необходимого для осуществления деятельности, предусмотренной специальным инвестиционным контрактом (подпункт 23.2 пункта 2 статьи 39.6 Земельного кодекса Российской Федерации)»;</w:t>
      </w:r>
    </w:p>
    <w:p w:rsidR="008D454D" w:rsidRDefault="009F7874" w:rsidP="008D454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8D454D" w:rsidRPr="008D454D">
        <w:rPr>
          <w:rFonts w:ascii="Times New Roman" w:hAnsi="Times New Roman"/>
          <w:sz w:val="28"/>
          <w:szCs w:val="28"/>
        </w:rPr>
        <w:t xml:space="preserve"> </w:t>
      </w:r>
      <w:r w:rsidR="008D454D">
        <w:rPr>
          <w:rFonts w:ascii="Times New Roman" w:hAnsi="Times New Roman"/>
          <w:sz w:val="28"/>
          <w:szCs w:val="28"/>
        </w:rPr>
        <w:t>подпункт 34 изложить в следующей редакции:</w:t>
      </w:r>
    </w:p>
    <w:p w:rsidR="008D454D" w:rsidRDefault="008D454D" w:rsidP="008D454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4) арендаторы земельных участков, предназначенных для ведения сельскохозяйственного производства, в отношении которых у уполномоченного органа отсутствует информация о выявленных в рамках</w:t>
      </w:r>
      <w:r w:rsidR="00BB7D4E">
        <w:rPr>
          <w:rFonts w:ascii="Times New Roman" w:hAnsi="Times New Roman"/>
          <w:sz w:val="28"/>
          <w:szCs w:val="28"/>
        </w:rPr>
        <w:t xml:space="preserve">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одпункт 31 пункта 2 статьи 39.6 Зем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»</w:t>
      </w:r>
      <w:r w:rsidR="00BB7D4E">
        <w:rPr>
          <w:rFonts w:ascii="Times New Roman" w:hAnsi="Times New Roman"/>
          <w:sz w:val="28"/>
          <w:szCs w:val="28"/>
        </w:rPr>
        <w:t>;</w:t>
      </w:r>
    </w:p>
    <w:p w:rsidR="00BB7D4E" w:rsidRDefault="00BB7D4E" w:rsidP="008D454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дополнить подпунктами 36 и 37 следующего содержания:</w:t>
      </w:r>
    </w:p>
    <w:p w:rsidR="000E6EBB" w:rsidRDefault="000E6EBB" w:rsidP="008D454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6) </w:t>
      </w:r>
      <w:r w:rsidR="00CA2817">
        <w:rPr>
          <w:rFonts w:ascii="Times New Roman" w:hAnsi="Times New Roman"/>
          <w:sz w:val="28"/>
          <w:szCs w:val="28"/>
        </w:rPr>
        <w:t>юридические лица, в случае предоставления земельного участка в соответствии с Федеральным законом от 24.07.2008 №161 «О содействии развитию жилищного строительства» (подпункт 35 пункта 2 статьи 39.6 Зем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»</w:t>
      </w:r>
      <w:r w:rsidR="00CA2817">
        <w:rPr>
          <w:rFonts w:ascii="Times New Roman" w:hAnsi="Times New Roman"/>
          <w:sz w:val="28"/>
          <w:szCs w:val="28"/>
        </w:rPr>
        <w:t>;</w:t>
      </w:r>
    </w:p>
    <w:p w:rsidR="00CA2817" w:rsidRDefault="00CA2817" w:rsidP="008D454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) фонды, созданные в соответствии с федеральным законом «Об инновационных научно-технологических центрах и о внесении изменений в отдельные законодательные акты Российской федерации», в случае предоставления земельного участка, включенного в границы территории инновационного научно-технологического центра (подпункт 37 пункта 2 статьи 39.6 Земельного кодекса Российской Федерации)»;</w:t>
      </w:r>
    </w:p>
    <w:p w:rsidR="00CF1BC9" w:rsidRDefault="000F5000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) </w:t>
      </w:r>
      <w:r w:rsidR="00CF1BC9">
        <w:rPr>
          <w:rFonts w:ascii="Times New Roman" w:hAnsi="Times New Roman"/>
          <w:sz w:val="28"/>
          <w:szCs w:val="24"/>
        </w:rPr>
        <w:t xml:space="preserve">пункт 3.3. </w:t>
      </w:r>
      <w:r w:rsidR="00CF1BC9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lastRenderedPageBreak/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CF1BC9" w:rsidRPr="00B15564" w:rsidRDefault="00CF1BC9" w:rsidP="00CF1BC9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CF1BC9" w:rsidRPr="00B15564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CF1BC9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CF1BC9" w:rsidRDefault="00CF1BC9" w:rsidP="00CF1BC9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CF1BC9" w:rsidRPr="003B7653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ами следующего содержания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CF1BC9" w:rsidRDefault="00CF1BC9" w:rsidP="00CF1BC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CF1BC9" w:rsidRDefault="00CF1BC9" w:rsidP="00CF1B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CF1BC9" w:rsidRDefault="00CF1BC9" w:rsidP="00CF1B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CF1BC9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CF1BC9" w:rsidRPr="004A67BA" w:rsidRDefault="00CF1BC9" w:rsidP="00CF1BC9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</w:t>
      </w:r>
      <w:r w:rsidRPr="004A67BA">
        <w:rPr>
          <w:sz w:val="28"/>
          <w:szCs w:val="24"/>
        </w:rPr>
        <w:t>Федеральным законом от 06.04.2011 № 63-ФЗ «Об электронной подписи» («Российская газета» от 08.04.2011 № 75);</w:t>
      </w:r>
    </w:p>
    <w:p w:rsidR="00CF1BC9" w:rsidRDefault="00CF1BC9" w:rsidP="00CF1BC9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.</w:t>
      </w:r>
      <w:r>
        <w:rPr>
          <w:sz w:val="28"/>
          <w:szCs w:val="24"/>
        </w:rPr>
        <w:t>»;</w:t>
      </w:r>
    </w:p>
    <w:p w:rsidR="00CF1BC9" w:rsidRDefault="00CF1BC9" w:rsidP="00CF1B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843BA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9.2. изложить в следующей редакции</w:t>
      </w:r>
      <w:r>
        <w:rPr>
          <w:sz w:val="28"/>
          <w:szCs w:val="28"/>
        </w:rPr>
        <w:t>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CF1BC9" w:rsidRDefault="00CF1BC9" w:rsidP="00CF1BC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CF1BC9" w:rsidRDefault="00CF1BC9" w:rsidP="00CF1BC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7) пункт 10.2</w:t>
      </w:r>
      <w:r w:rsidR="000F4C4B">
        <w:rPr>
          <w:bCs/>
          <w:color w:val="000000"/>
          <w:sz w:val="28"/>
          <w:szCs w:val="24"/>
        </w:rPr>
        <w:t xml:space="preserve"> изложить в следующей редакции</w:t>
      </w:r>
      <w:r>
        <w:rPr>
          <w:bCs/>
          <w:color w:val="000000"/>
          <w:sz w:val="28"/>
          <w:szCs w:val="24"/>
        </w:rPr>
        <w:t>:</w:t>
      </w:r>
    </w:p>
    <w:p w:rsidR="002F2CDC" w:rsidRDefault="000F4C4B" w:rsidP="00CF1BC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10.2 В рамках межведомственного взаимодействия запрашиваются следующие документы (сведения), которые заявитель вправе приложить по собственной инициативе:</w:t>
      </w:r>
    </w:p>
    <w:p w:rsidR="000F4C4B" w:rsidRDefault="000F4C4B" w:rsidP="00CF1BC9">
      <w:pPr>
        <w:ind w:firstLine="708"/>
        <w:jc w:val="both"/>
        <w:rPr>
          <w:bCs/>
          <w:color w:val="00000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400"/>
        <w:gridCol w:w="3877"/>
        <w:gridCol w:w="2605"/>
      </w:tblGrid>
      <w:tr w:rsidR="002F2CDC" w:rsidTr="00D91DF8">
        <w:tc>
          <w:tcPr>
            <w:tcW w:w="540" w:type="dxa"/>
          </w:tcPr>
          <w:p w:rsidR="002F2CDC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0" w:type="dxa"/>
          </w:tcPr>
          <w:p w:rsidR="002F2CDC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документов, предоставляемых заявителем по собственной инициативе</w:t>
            </w:r>
          </w:p>
        </w:tc>
        <w:tc>
          <w:tcPr>
            <w:tcW w:w="3877" w:type="dxa"/>
          </w:tcPr>
          <w:p w:rsidR="002F2CDC" w:rsidRPr="002F2CDC" w:rsidRDefault="000F4C4B" w:rsidP="004D68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 в распоряжении которого находятся необходимые документы для предоставления муниципальной услуги</w:t>
            </w:r>
          </w:p>
        </w:tc>
        <w:tc>
          <w:tcPr>
            <w:tcW w:w="2605" w:type="dxa"/>
          </w:tcPr>
          <w:p w:rsidR="002F2CDC" w:rsidRPr="002F2CDC" w:rsidRDefault="000F4C4B" w:rsidP="004D686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ы получения зая</w:t>
            </w:r>
            <w:r w:rsidR="004D686E">
              <w:rPr>
                <w:bCs/>
                <w:color w:val="000000"/>
                <w:sz w:val="24"/>
                <w:szCs w:val="24"/>
              </w:rPr>
              <w:t>в</w:t>
            </w:r>
            <w:r>
              <w:rPr>
                <w:bCs/>
                <w:color w:val="000000"/>
                <w:sz w:val="24"/>
                <w:szCs w:val="24"/>
              </w:rPr>
              <w:t>ителем документов</w:t>
            </w:r>
          </w:p>
        </w:tc>
      </w:tr>
      <w:tr w:rsidR="002F2CDC" w:rsidTr="00D91DF8">
        <w:tc>
          <w:tcPr>
            <w:tcW w:w="540" w:type="dxa"/>
          </w:tcPr>
          <w:p w:rsidR="002F2CDC" w:rsidRPr="002F2CDC" w:rsidRDefault="000F4C4B" w:rsidP="000F4C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2F2CDC" w:rsidRPr="002F2CDC" w:rsidRDefault="000F4C4B" w:rsidP="000F4C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7" w:type="dxa"/>
          </w:tcPr>
          <w:p w:rsidR="002F2CDC" w:rsidRPr="002F2CDC" w:rsidRDefault="000F4C4B" w:rsidP="000F4C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2F2CDC" w:rsidRPr="002F2CDC" w:rsidRDefault="000F4C4B" w:rsidP="000F4C4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F4C4B" w:rsidTr="00D91DF8">
        <w:tc>
          <w:tcPr>
            <w:tcW w:w="540" w:type="dxa"/>
          </w:tcPr>
          <w:p w:rsidR="000F4C4B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Единого государственного реестра индивидуальных предпринимателей (ЕГРИП)</w:t>
            </w:r>
          </w:p>
        </w:tc>
        <w:tc>
          <w:tcPr>
            <w:tcW w:w="3877" w:type="dxa"/>
          </w:tcPr>
          <w:p w:rsidR="000F4C4B" w:rsidRPr="002F2CDC" w:rsidRDefault="000F4C4B" w:rsidP="000F4C4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ая налоговая служба (далее – ФНС России)</w:t>
            </w:r>
          </w:p>
        </w:tc>
        <w:tc>
          <w:tcPr>
            <w:tcW w:w="2605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0F4C4B" w:rsidTr="00D91DF8">
        <w:tc>
          <w:tcPr>
            <w:tcW w:w="540" w:type="dxa"/>
          </w:tcPr>
          <w:p w:rsidR="000F4C4B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0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3877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ая налоговая служба (далее – ФНС России)</w:t>
            </w:r>
          </w:p>
        </w:tc>
        <w:tc>
          <w:tcPr>
            <w:tcW w:w="2605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0F4C4B" w:rsidTr="00D91DF8">
        <w:tc>
          <w:tcPr>
            <w:tcW w:w="540" w:type="dxa"/>
          </w:tcPr>
          <w:p w:rsidR="000F4C4B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0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каз или распоряжени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Президента Российской Федерации</w:t>
            </w:r>
          </w:p>
        </w:tc>
        <w:tc>
          <w:tcPr>
            <w:tcW w:w="3877" w:type="dxa"/>
          </w:tcPr>
          <w:p w:rsidR="000F4C4B" w:rsidRPr="002F2CDC" w:rsidRDefault="000F4C4B" w:rsidP="000F4C4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Федеральный орган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исполнительной власти</w:t>
            </w:r>
          </w:p>
        </w:tc>
        <w:tc>
          <w:tcPr>
            <w:tcW w:w="2605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Согласно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соответствующему регламенту</w:t>
            </w:r>
          </w:p>
        </w:tc>
      </w:tr>
      <w:tr w:rsidR="000F4C4B" w:rsidTr="00D91DF8">
        <w:tc>
          <w:tcPr>
            <w:tcW w:w="540" w:type="dxa"/>
          </w:tcPr>
          <w:p w:rsidR="000F4C4B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0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F2CDC">
              <w:rPr>
                <w:bCs/>
                <w:color w:val="000000"/>
                <w:sz w:val="24"/>
                <w:szCs w:val="24"/>
              </w:rPr>
              <w:t>Выписка из Единого государственного реестра недвижимости (ЕГРН) об объекте недвижимости (об испрашиваемом земельном участке)</w:t>
            </w:r>
          </w:p>
        </w:tc>
        <w:tc>
          <w:tcPr>
            <w:tcW w:w="3877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F2CDC">
              <w:rPr>
                <w:bCs/>
                <w:color w:val="000000"/>
                <w:sz w:val="24"/>
                <w:szCs w:val="24"/>
              </w:rPr>
              <w:t>Ф</w:t>
            </w:r>
            <w:r w:rsidRPr="002F2CDC">
              <w:rPr>
                <w:rFonts w:eastAsiaTheme="minorHAnsi"/>
                <w:sz w:val="24"/>
                <w:szCs w:val="24"/>
                <w:lang w:eastAsia="en-US"/>
              </w:rPr>
      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      </w:r>
            <w:hyperlink r:id="rId10" w:history="1">
              <w:r w:rsidRPr="002F2CDC">
                <w:rPr>
                  <w:rFonts w:eastAsiaTheme="minorHAnsi"/>
                  <w:sz w:val="24"/>
                  <w:szCs w:val="24"/>
                  <w:lang w:eastAsia="en-US"/>
                </w:rPr>
                <w:t>статье 3</w:t>
              </w:r>
            </w:hyperlink>
            <w:r w:rsidRPr="002F2CDC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13.07.2015 № 218-ФЗ «О государственной регистрации недвижимости</w:t>
            </w:r>
            <w:r w:rsidRPr="002F2CDC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0F4C4B" w:rsidRPr="002F2CDC" w:rsidRDefault="000F4C4B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91DF8" w:rsidTr="00D91DF8">
        <w:tc>
          <w:tcPr>
            <w:tcW w:w="540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0" w:type="dxa"/>
          </w:tcPr>
          <w:p w:rsidR="00D91DF8" w:rsidRPr="002F2CDC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поряжение Правительства Российской федерации</w:t>
            </w:r>
          </w:p>
        </w:tc>
        <w:tc>
          <w:tcPr>
            <w:tcW w:w="3877" w:type="dxa"/>
          </w:tcPr>
          <w:p w:rsidR="00D91DF8" w:rsidRPr="002F2CDC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ый орган исполнительной власти</w:t>
            </w:r>
          </w:p>
        </w:tc>
        <w:tc>
          <w:tcPr>
            <w:tcW w:w="2605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91DF8" w:rsidTr="00D91DF8">
        <w:tc>
          <w:tcPr>
            <w:tcW w:w="540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0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поряжение высшего должностного лица субъекта Российской федерации</w:t>
            </w:r>
          </w:p>
        </w:tc>
        <w:tc>
          <w:tcPr>
            <w:tcW w:w="3877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гиональный орган исполнительной власти</w:t>
            </w:r>
          </w:p>
        </w:tc>
        <w:tc>
          <w:tcPr>
            <w:tcW w:w="2605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91DF8" w:rsidTr="00D91DF8">
        <w:tc>
          <w:tcPr>
            <w:tcW w:w="540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0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</w:t>
            </w:r>
          </w:p>
        </w:tc>
        <w:tc>
          <w:tcPr>
            <w:tcW w:w="3877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ьные региональные органы исполнительной власти (в случае объекта регионального значения); органы местного самоуправления (в случае объекта местного значения)</w:t>
            </w:r>
          </w:p>
        </w:tc>
        <w:tc>
          <w:tcPr>
            <w:tcW w:w="2605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91DF8" w:rsidTr="00D91DF8">
        <w:tc>
          <w:tcPr>
            <w:tcW w:w="540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0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3877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рган местного самоуправления </w:t>
            </w:r>
          </w:p>
        </w:tc>
        <w:tc>
          <w:tcPr>
            <w:tcW w:w="2605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91DF8" w:rsidTr="00D91DF8">
        <w:tc>
          <w:tcPr>
            <w:tcW w:w="540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0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твержденный проект межевания территории</w:t>
            </w:r>
          </w:p>
        </w:tc>
        <w:tc>
          <w:tcPr>
            <w:tcW w:w="3877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605" w:type="dxa"/>
          </w:tcPr>
          <w:p w:rsidR="00D91DF8" w:rsidRDefault="00D91DF8" w:rsidP="00C257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91DF8" w:rsidTr="00D91DF8">
        <w:tc>
          <w:tcPr>
            <w:tcW w:w="540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0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  <w:tc>
          <w:tcPr>
            <w:tcW w:w="3877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2605" w:type="dxa"/>
          </w:tcPr>
          <w:p w:rsidR="00D91DF8" w:rsidRDefault="00D91DF8" w:rsidP="00C257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91DF8" w:rsidTr="00D91DF8">
        <w:tc>
          <w:tcPr>
            <w:tcW w:w="540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0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)</w:t>
            </w:r>
          </w:p>
        </w:tc>
        <w:tc>
          <w:tcPr>
            <w:tcW w:w="3877" w:type="dxa"/>
          </w:tcPr>
          <w:p w:rsidR="00D91DF8" w:rsidRDefault="00D91DF8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F2CDC">
              <w:rPr>
                <w:bCs/>
                <w:color w:val="000000"/>
                <w:sz w:val="24"/>
                <w:szCs w:val="24"/>
              </w:rPr>
              <w:t>Ф</w:t>
            </w:r>
            <w:r w:rsidRPr="002F2CDC">
              <w:rPr>
                <w:rFonts w:eastAsiaTheme="minorHAnsi"/>
                <w:sz w:val="24"/>
                <w:szCs w:val="24"/>
                <w:lang w:eastAsia="en-US"/>
              </w:rPr>
      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      </w:r>
            <w:hyperlink r:id="rId11" w:history="1">
              <w:r w:rsidRPr="002F2CDC">
                <w:rPr>
                  <w:rFonts w:eastAsiaTheme="minorHAnsi"/>
                  <w:sz w:val="24"/>
                  <w:szCs w:val="24"/>
                  <w:lang w:eastAsia="en-US"/>
                </w:rPr>
                <w:t>статье 3</w:t>
              </w:r>
            </w:hyperlink>
            <w:r w:rsidRPr="002F2CDC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13.07.2015 № 218-ФЗ «О государственной регистрации недвижимости</w:t>
            </w:r>
            <w:r w:rsidRPr="002F2CDC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D91DF8" w:rsidRDefault="00D91DF8" w:rsidP="00C257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D91DF8" w:rsidTr="00D91DF8">
        <w:tc>
          <w:tcPr>
            <w:tcW w:w="540" w:type="dxa"/>
          </w:tcPr>
          <w:p w:rsidR="00D91DF8" w:rsidRDefault="00D91DF8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0" w:type="dxa"/>
          </w:tcPr>
          <w:p w:rsidR="00D91DF8" w:rsidRDefault="00757CC3" w:rsidP="00757CC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ыписка из ЕГРН об объекте недвижимости (о помещении в здании, сооружении, расположенном на испрашиваемом земельном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участке, в случае обращения собственника помещений)</w:t>
            </w:r>
          </w:p>
        </w:tc>
        <w:tc>
          <w:tcPr>
            <w:tcW w:w="3877" w:type="dxa"/>
          </w:tcPr>
          <w:p w:rsidR="00D91DF8" w:rsidRPr="002F2CDC" w:rsidRDefault="00757CC3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F2CDC">
              <w:rPr>
                <w:bCs/>
                <w:color w:val="000000"/>
                <w:sz w:val="24"/>
                <w:szCs w:val="24"/>
              </w:rPr>
              <w:lastRenderedPageBreak/>
              <w:t>Ф</w:t>
            </w:r>
            <w:r w:rsidRPr="002F2CDC">
              <w:rPr>
                <w:rFonts w:eastAsiaTheme="minorHAnsi"/>
                <w:sz w:val="24"/>
                <w:szCs w:val="24"/>
                <w:lang w:eastAsia="en-US"/>
              </w:rPr>
              <w:t xml:space="preserve">едеральный орган исполнительной власти (его территориальные органы), а также иные органы (организации), наделенные отдельными </w:t>
            </w:r>
            <w:r w:rsidRPr="002F2CD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лномочиями органа регистрации прав, согласно </w:t>
            </w:r>
            <w:hyperlink r:id="rId12" w:history="1">
              <w:r w:rsidRPr="002F2CDC">
                <w:rPr>
                  <w:rFonts w:eastAsiaTheme="minorHAnsi"/>
                  <w:sz w:val="24"/>
                  <w:szCs w:val="24"/>
                  <w:lang w:eastAsia="en-US"/>
                </w:rPr>
                <w:t>статье 3</w:t>
              </w:r>
            </w:hyperlink>
            <w:r w:rsidRPr="002F2CDC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13.07.2015 № 218-ФЗ «О государственной регистрации недвижимости</w:t>
            </w:r>
            <w:r w:rsidRPr="002F2CDC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D91DF8" w:rsidRDefault="00757CC3" w:rsidP="00C257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Согласно соответствующему регламенту</w:t>
            </w:r>
          </w:p>
        </w:tc>
      </w:tr>
      <w:tr w:rsidR="00757CC3" w:rsidTr="00D91DF8">
        <w:tc>
          <w:tcPr>
            <w:tcW w:w="540" w:type="dxa"/>
          </w:tcPr>
          <w:p w:rsidR="00757CC3" w:rsidRDefault="00757CC3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0" w:type="dxa"/>
          </w:tcPr>
          <w:p w:rsidR="00757CC3" w:rsidRDefault="00757CC3" w:rsidP="00757CC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  <w:tc>
          <w:tcPr>
            <w:tcW w:w="3877" w:type="dxa"/>
          </w:tcPr>
          <w:p w:rsidR="00757CC3" w:rsidRPr="002F2CDC" w:rsidRDefault="00757CC3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2F2CDC">
              <w:rPr>
                <w:bCs/>
                <w:color w:val="000000"/>
                <w:sz w:val="24"/>
                <w:szCs w:val="24"/>
              </w:rPr>
              <w:t>Ф</w:t>
            </w:r>
            <w:r w:rsidRPr="002F2CDC">
              <w:rPr>
                <w:rFonts w:eastAsiaTheme="minorHAnsi"/>
                <w:sz w:val="24"/>
                <w:szCs w:val="24"/>
                <w:lang w:eastAsia="en-US"/>
              </w:rPr>
              <w:t xml:space="preserve">едеральный орган исполнительной власти (его территориальные органы), а также иные органы (организации), наделенные отдельными полномочиями органа регистрации прав, согласно </w:t>
            </w:r>
            <w:hyperlink r:id="rId13" w:history="1">
              <w:r w:rsidRPr="002F2CDC">
                <w:rPr>
                  <w:rFonts w:eastAsiaTheme="minorHAnsi"/>
                  <w:sz w:val="24"/>
                  <w:szCs w:val="24"/>
                  <w:lang w:eastAsia="en-US"/>
                </w:rPr>
                <w:t>статье 3</w:t>
              </w:r>
            </w:hyperlink>
            <w:r w:rsidRPr="002F2CDC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закона от 13.07.2015 № 218-ФЗ «О государственной регистрации недвижимости</w:t>
            </w:r>
            <w:r w:rsidRPr="002F2CDC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757CC3" w:rsidRDefault="00757CC3" w:rsidP="00C257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757CC3" w:rsidTr="00D91DF8">
        <w:tc>
          <w:tcPr>
            <w:tcW w:w="540" w:type="dxa"/>
          </w:tcPr>
          <w:p w:rsidR="00757CC3" w:rsidRDefault="00757CC3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400" w:type="dxa"/>
          </w:tcPr>
          <w:p w:rsidR="00757CC3" w:rsidRDefault="003C4B3D" w:rsidP="003C4B3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3877" w:type="dxa"/>
          </w:tcPr>
          <w:p w:rsidR="00757CC3" w:rsidRPr="002F2CDC" w:rsidRDefault="00F976F7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ьный региональный орган исполнительной власти</w:t>
            </w:r>
          </w:p>
        </w:tc>
        <w:tc>
          <w:tcPr>
            <w:tcW w:w="2605" w:type="dxa"/>
          </w:tcPr>
          <w:p w:rsidR="00757CC3" w:rsidRDefault="00F976F7" w:rsidP="00C257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  <w:tr w:rsidR="00F976F7" w:rsidTr="00D91DF8">
        <w:tc>
          <w:tcPr>
            <w:tcW w:w="540" w:type="dxa"/>
          </w:tcPr>
          <w:p w:rsidR="00F976F7" w:rsidRDefault="00F976F7" w:rsidP="00CF1BC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400" w:type="dxa"/>
          </w:tcPr>
          <w:p w:rsidR="00F976F7" w:rsidRDefault="00F976F7" w:rsidP="00F976F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3877" w:type="dxa"/>
          </w:tcPr>
          <w:p w:rsidR="00F976F7" w:rsidRDefault="00F976F7" w:rsidP="00D91DF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деральный орган исполнительной власти</w:t>
            </w:r>
          </w:p>
        </w:tc>
        <w:tc>
          <w:tcPr>
            <w:tcW w:w="2605" w:type="dxa"/>
          </w:tcPr>
          <w:p w:rsidR="00F976F7" w:rsidRDefault="00F976F7" w:rsidP="00C257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гласно соответствующему регламенту</w:t>
            </w:r>
          </w:p>
        </w:tc>
      </w:tr>
    </w:tbl>
    <w:p w:rsidR="00CF1BC9" w:rsidRDefault="00CF1BC9" w:rsidP="00CF1BC9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подраздел 16 изложить в следующей редакции:</w:t>
      </w:r>
    </w:p>
    <w:p w:rsidR="00CF1BC9" w:rsidRDefault="00CF1BC9" w:rsidP="00CF1BC9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</w:t>
      </w:r>
      <w:r>
        <w:rPr>
          <w:rFonts w:eastAsiaTheme="minorHAnsi"/>
          <w:sz w:val="28"/>
          <w:szCs w:val="28"/>
          <w:lang w:eastAsia="en-US"/>
        </w:rPr>
        <w:lastRenderedPageBreak/>
        <w:t>осуществляется в первый рабочий день, следующий за выходным или нерабочим праздничным днем.»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в подразделе 18:</w:t>
      </w:r>
    </w:p>
    <w:p w:rsidR="00CF1BC9" w:rsidRDefault="00CF1BC9" w:rsidP="00CF1BC9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CF1BC9" w:rsidRDefault="00CF1BC9" w:rsidP="00CF1BC9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CF1BC9" w:rsidRDefault="00CF1BC9" w:rsidP="00CF1BC9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CF1BC9" w:rsidRPr="00B30C80" w:rsidRDefault="00CF1BC9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CF1BC9" w:rsidRDefault="00CF1BC9" w:rsidP="00CF1BC9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CF1BC9" w:rsidRDefault="00CF1BC9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0) в подразделе 19:</w:t>
      </w:r>
    </w:p>
    <w:p w:rsidR="00CF1BC9" w:rsidRDefault="00CF1BC9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CF1BC9" w:rsidRDefault="00CF1BC9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CF1BC9" w:rsidRDefault="00CF1BC9" w:rsidP="00CF1BC9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CF1BC9" w:rsidRPr="006C1C3D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CF1BC9" w:rsidRPr="006C1C3D" w:rsidRDefault="00CF1BC9" w:rsidP="00CF1BC9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CF1BC9" w:rsidRPr="006C1C3D" w:rsidRDefault="00CF1BC9" w:rsidP="00CF1BC9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CF1BC9" w:rsidRPr="00684F14" w:rsidRDefault="00CF1BC9" w:rsidP="00CF1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аправление договора аренды земельного участка в электронном виде не предусмотрено.</w:t>
      </w:r>
    </w:p>
    <w:p w:rsidR="00CF1BC9" w:rsidRPr="000D101C" w:rsidRDefault="00CF1BC9" w:rsidP="00CF1BC9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CF1BC9" w:rsidRPr="000D101C" w:rsidRDefault="00CF1BC9" w:rsidP="00CF1BC9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CF1BC9" w:rsidRPr="000D101C" w:rsidRDefault="00CF1BC9" w:rsidP="00CF1BC9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CF1BC9" w:rsidRPr="000D101C" w:rsidRDefault="00CF1BC9" w:rsidP="00CF1BC9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F1BC9" w:rsidRPr="000D101C" w:rsidRDefault="00CF1BC9" w:rsidP="00CF1BC9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F1BC9" w:rsidRDefault="00CF1BC9" w:rsidP="00CF1BC9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 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4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.</w:t>
      </w:r>
    </w:p>
    <w:p w:rsidR="00CF1BC9" w:rsidRPr="00356423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bCs/>
          <w:color w:val="000000"/>
          <w:sz w:val="28"/>
          <w:szCs w:val="24"/>
        </w:rPr>
        <w:t>1.3. В разделе</w:t>
      </w:r>
      <w:r w:rsidRPr="00356423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  <w:lang w:val="en-US"/>
        </w:rPr>
        <w:t>III</w:t>
      </w:r>
      <w:r>
        <w:rPr>
          <w:bCs/>
          <w:color w:val="000000"/>
          <w:sz w:val="28"/>
          <w:szCs w:val="24"/>
        </w:rPr>
        <w:t>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 xml:space="preserve">»; 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6) пункт 2</w:t>
      </w:r>
      <w:r w:rsidR="00572230">
        <w:rPr>
          <w:sz w:val="28"/>
          <w:szCs w:val="24"/>
        </w:rPr>
        <w:t>7</w:t>
      </w:r>
      <w:r>
        <w:rPr>
          <w:sz w:val="28"/>
          <w:szCs w:val="24"/>
        </w:rPr>
        <w:t>.3. дополнить подпунктом 2</w:t>
      </w:r>
      <w:r w:rsidR="00572230">
        <w:rPr>
          <w:sz w:val="28"/>
          <w:szCs w:val="24"/>
        </w:rPr>
        <w:t>7</w:t>
      </w:r>
      <w:r>
        <w:rPr>
          <w:sz w:val="28"/>
          <w:szCs w:val="24"/>
        </w:rPr>
        <w:t>.3.4. следующего содержания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</w:t>
      </w:r>
      <w:r w:rsidR="00572230">
        <w:rPr>
          <w:sz w:val="28"/>
          <w:szCs w:val="24"/>
        </w:rPr>
        <w:t>7</w:t>
      </w:r>
      <w:r>
        <w:rPr>
          <w:sz w:val="28"/>
          <w:szCs w:val="24"/>
        </w:rPr>
        <w:t>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Направление договора аренды земельного участка в электронном виде не предусмотрено.</w:t>
      </w:r>
      <w:r>
        <w:rPr>
          <w:sz w:val="28"/>
          <w:szCs w:val="24"/>
        </w:rPr>
        <w:t xml:space="preserve"> »; 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CF1BC9" w:rsidRDefault="00CF1BC9" w:rsidP="00CF1BC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CF1BC9" w:rsidRDefault="00CF1BC9" w:rsidP="00CF1BC9">
      <w:pPr>
        <w:ind w:firstLine="540"/>
        <w:jc w:val="both"/>
        <w:rPr>
          <w:sz w:val="28"/>
          <w:szCs w:val="28"/>
        </w:rPr>
      </w:pPr>
    </w:p>
    <w:p w:rsidR="00CF1BC9" w:rsidRDefault="00CF1BC9" w:rsidP="00CF1BC9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CF1BC9" w:rsidRDefault="00CF1BC9" w:rsidP="00CF1BC9">
      <w:pPr>
        <w:ind w:firstLine="540"/>
        <w:jc w:val="both"/>
        <w:rPr>
          <w:sz w:val="28"/>
          <w:szCs w:val="28"/>
        </w:rPr>
      </w:pPr>
    </w:p>
    <w:p w:rsidR="00CF1BC9" w:rsidRDefault="00CF1BC9" w:rsidP="00CF1BC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2</w:t>
      </w:r>
      <w:r>
        <w:rPr>
          <w:sz w:val="28"/>
          <w:szCs w:val="28"/>
        </w:rPr>
        <w:t>. Предмет жалобы</w:t>
      </w:r>
    </w:p>
    <w:p w:rsidR="00CF1BC9" w:rsidRPr="00BD1134" w:rsidRDefault="00CF1BC9" w:rsidP="00CF1BC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CF1BC9" w:rsidRPr="00BD1134" w:rsidRDefault="00CF1BC9" w:rsidP="00CF1BC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CF1BC9" w:rsidRPr="00BD1134" w:rsidRDefault="00CF1BC9" w:rsidP="00CF1BC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F1BC9" w:rsidRDefault="00CF1BC9" w:rsidP="00CF1BC9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</w:t>
      </w:r>
      <w:r w:rsidRPr="00BD1134">
        <w:rPr>
          <w:sz w:val="28"/>
          <w:szCs w:val="28"/>
        </w:rPr>
        <w:lastRenderedPageBreak/>
        <w:t xml:space="preserve">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CF1BC9" w:rsidRDefault="00CF1BC9" w:rsidP="00CF1BC9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3</w:t>
      </w:r>
      <w:r>
        <w:rPr>
          <w:sz w:val="28"/>
          <w:szCs w:val="28"/>
        </w:rPr>
        <w:t>. Лица, уполномоченные на рассмотрение жалоб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4</w:t>
      </w:r>
      <w:r>
        <w:rPr>
          <w:sz w:val="28"/>
          <w:szCs w:val="28"/>
        </w:rPr>
        <w:t>. Порядок подачи и рассмотрения жалобы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 xml:space="preserve"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</w:t>
      </w:r>
      <w:r w:rsidRPr="00BD1134">
        <w:rPr>
          <w:sz w:val="28"/>
          <w:szCs w:val="28"/>
        </w:rPr>
        <w:lastRenderedPageBreak/>
        <w:t>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Pr="00BD1134">
        <w:rPr>
          <w:sz w:val="28"/>
          <w:szCs w:val="28"/>
        </w:rPr>
        <w:t>. Жалоба должна содержать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»;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5</w:t>
      </w:r>
      <w:r>
        <w:rPr>
          <w:sz w:val="28"/>
          <w:szCs w:val="28"/>
        </w:rPr>
        <w:t>. Сроки рассмотрения жалобы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>Жалоба подлежит рассмотрению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F1BC9" w:rsidRDefault="00CF1BC9" w:rsidP="00CF1BC9">
      <w:pPr>
        <w:jc w:val="center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6</w:t>
      </w:r>
      <w:r>
        <w:rPr>
          <w:sz w:val="28"/>
          <w:szCs w:val="28"/>
        </w:rPr>
        <w:t>. Перечень оснований для приостановления рассмотрения жалобы</w:t>
      </w:r>
    </w:p>
    <w:p w:rsidR="00CF1BC9" w:rsidRDefault="00CF1BC9" w:rsidP="00CF1B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B08D9">
        <w:rPr>
          <w:sz w:val="28"/>
          <w:szCs w:val="28"/>
        </w:rPr>
        <w:t>6</w:t>
      </w:r>
      <w:r>
        <w:rPr>
          <w:sz w:val="28"/>
          <w:szCs w:val="28"/>
        </w:rPr>
        <w:t>.1 Оснований для приостановления рассмотрения жалобы законодательством Российской Федерации не предусмотрено.</w:t>
      </w:r>
    </w:p>
    <w:p w:rsidR="00CF1BC9" w:rsidRDefault="00CF1BC9" w:rsidP="00CF1BC9">
      <w:pPr>
        <w:jc w:val="center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7</w:t>
      </w:r>
      <w:r>
        <w:rPr>
          <w:sz w:val="28"/>
          <w:szCs w:val="28"/>
        </w:rPr>
        <w:t>. Результат рассмотрения жалобы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CF1BC9" w:rsidRDefault="00CF1BC9" w:rsidP="00CF1BC9">
      <w:pPr>
        <w:jc w:val="center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8</w:t>
      </w:r>
      <w:r>
        <w:rPr>
          <w:sz w:val="28"/>
          <w:szCs w:val="28"/>
        </w:rPr>
        <w:t>. Порядок информирования заявителя</w:t>
      </w: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8</w:t>
      </w:r>
      <w:r>
        <w:rPr>
          <w:sz w:val="28"/>
          <w:szCs w:val="28"/>
        </w:rPr>
        <w:t>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B08D9">
        <w:rPr>
          <w:sz w:val="28"/>
          <w:szCs w:val="28"/>
        </w:rPr>
        <w:t>3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CF1BC9" w:rsidRDefault="00CF1BC9" w:rsidP="00CF1BC9">
      <w:pPr>
        <w:jc w:val="both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9</w:t>
      </w:r>
      <w:r>
        <w:rPr>
          <w:sz w:val="28"/>
          <w:szCs w:val="28"/>
        </w:rPr>
        <w:t>. Порядок обжалования решения по жалобе</w:t>
      </w:r>
    </w:p>
    <w:p w:rsidR="00CF1BC9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B08D9">
        <w:rPr>
          <w:sz w:val="28"/>
          <w:szCs w:val="28"/>
        </w:rPr>
        <w:t>9</w:t>
      </w:r>
      <w:r>
        <w:rPr>
          <w:sz w:val="28"/>
          <w:szCs w:val="28"/>
        </w:rPr>
        <w:t xml:space="preserve">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CF1BC9" w:rsidRDefault="00CF1BC9" w:rsidP="00CF1BC9">
      <w:pPr>
        <w:ind w:firstLine="708"/>
        <w:jc w:val="center"/>
        <w:rPr>
          <w:sz w:val="28"/>
          <w:szCs w:val="28"/>
        </w:rPr>
      </w:pPr>
    </w:p>
    <w:p w:rsidR="00CF1BC9" w:rsidRDefault="001B08D9" w:rsidP="00CF1BC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CF1BC9">
        <w:rPr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CF1BC9" w:rsidRPr="00BD1134" w:rsidRDefault="001B08D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F1BC9">
        <w:rPr>
          <w:sz w:val="28"/>
          <w:szCs w:val="28"/>
        </w:rPr>
        <w:t xml:space="preserve">.1. </w:t>
      </w:r>
      <w:r w:rsidR="00CF1BC9"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 w:rsidR="001B08D9">
        <w:rPr>
          <w:sz w:val="28"/>
          <w:szCs w:val="28"/>
        </w:rPr>
        <w:t>40</w:t>
      </w:r>
      <w:r>
        <w:rPr>
          <w:sz w:val="28"/>
          <w:szCs w:val="28"/>
        </w:rPr>
        <w:t>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 w:rsidR="001B08D9">
        <w:rPr>
          <w:sz w:val="28"/>
          <w:szCs w:val="28"/>
        </w:rPr>
        <w:t>40</w:t>
      </w:r>
      <w:r>
        <w:rPr>
          <w:sz w:val="28"/>
          <w:szCs w:val="28"/>
        </w:rPr>
        <w:t>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CF1BC9" w:rsidRDefault="00CF1BC9" w:rsidP="00CF1BC9">
      <w:pPr>
        <w:jc w:val="both"/>
        <w:rPr>
          <w:sz w:val="28"/>
          <w:szCs w:val="28"/>
        </w:rPr>
      </w:pP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B08D9">
        <w:rPr>
          <w:sz w:val="28"/>
          <w:szCs w:val="28"/>
        </w:rPr>
        <w:t>1</w:t>
      </w:r>
      <w:r>
        <w:rPr>
          <w:sz w:val="28"/>
          <w:szCs w:val="28"/>
        </w:rPr>
        <w:t>. Способы информирования заявителей</w:t>
      </w:r>
    </w:p>
    <w:p w:rsidR="00CF1BC9" w:rsidRDefault="00CF1BC9" w:rsidP="00CF1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CF1BC9" w:rsidRDefault="00CF1BC9" w:rsidP="00CF1BC9">
      <w:pPr>
        <w:jc w:val="center"/>
        <w:rPr>
          <w:sz w:val="28"/>
          <w:szCs w:val="28"/>
        </w:rPr>
      </w:pPr>
    </w:p>
    <w:p w:rsidR="00CF1BC9" w:rsidRPr="00BD1134" w:rsidRDefault="00CF1BC9" w:rsidP="00CF1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8D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CF1BC9" w:rsidRPr="00BD1134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CF1BC9" w:rsidRDefault="00CF1BC9" w:rsidP="00CF1BC9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CF1BC9" w:rsidRDefault="00CF1BC9" w:rsidP="00CF1BC9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 xml:space="preserve">Комитетом по управлению имуществом Администрации города Новошахтинска </w:t>
      </w:r>
      <w:r w:rsidR="001B08D9">
        <w:rPr>
          <w:sz w:val="28"/>
          <w:szCs w:val="28"/>
        </w:rPr>
        <w:t xml:space="preserve">«Предоставление земельного участка, находящегося в </w:t>
      </w:r>
      <w:r w:rsidR="001B08D9">
        <w:rPr>
          <w:sz w:val="28"/>
          <w:szCs w:val="28"/>
        </w:rPr>
        <w:lastRenderedPageBreak/>
        <w:t>муниципальной собственности или государственная собственность на который не разграничена, в аренду без проведения торгов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CF1BC9" w:rsidRDefault="00CF1BC9" w:rsidP="00CF1BC9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1B08D9">
        <w:rPr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CF1BC9" w:rsidRPr="000D4C36" w:rsidRDefault="00CF1BC9" w:rsidP="00CF1BC9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D4C36">
        <w:rPr>
          <w:sz w:val="24"/>
          <w:szCs w:val="24"/>
        </w:rPr>
        <w:t>«Приложение № 4</w:t>
      </w:r>
    </w:p>
    <w:p w:rsidR="00CF1BC9" w:rsidRPr="000D4C36" w:rsidRDefault="00CF1BC9" w:rsidP="00CF1BC9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CF1BC9" w:rsidRPr="000D4C36" w:rsidRDefault="00CF1BC9" w:rsidP="00CF1BC9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  <w:r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1B08D9">
        <w:rPr>
          <w:sz w:val="24"/>
          <w:szCs w:val="24"/>
        </w:rPr>
        <w:t>«</w:t>
      </w:r>
      <w:r w:rsidR="001B08D9" w:rsidRPr="001B08D9">
        <w:rPr>
          <w:sz w:val="24"/>
          <w:szCs w:val="24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Pr="001B08D9">
        <w:rPr>
          <w:sz w:val="24"/>
          <w:szCs w:val="24"/>
        </w:rPr>
        <w:t>»</w:t>
      </w:r>
    </w:p>
    <w:p w:rsidR="00CF1BC9" w:rsidRPr="000D4C36" w:rsidRDefault="00CF1BC9" w:rsidP="00CF1BC9">
      <w:pPr>
        <w:shd w:val="clear" w:color="auto" w:fill="FFFFFF"/>
        <w:tabs>
          <w:tab w:val="left" w:pos="50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D4C36">
        <w:rPr>
          <w:b/>
          <w:sz w:val="24"/>
          <w:szCs w:val="24"/>
        </w:rPr>
        <w:t>Образец заявления</w:t>
      </w:r>
    </w:p>
    <w:p w:rsidR="00CF1BC9" w:rsidRDefault="00CF1BC9" w:rsidP="00CF1BC9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имуществом  Администрации города </w:t>
      </w:r>
    </w:p>
    <w:p w:rsidR="00CF1BC9" w:rsidRPr="000D4C36" w:rsidRDefault="00CF1BC9" w:rsidP="00CF1BC9">
      <w:pPr>
        <w:pStyle w:val="ConsPlusNonformat"/>
        <w:ind w:left="708" w:firstLine="4287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>Новошахтинска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___________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для юридических лиц - полное наименование,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организационно-правовая форма, государственный 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онный номер записи о государственной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регистрации в ЕГРЮЛ, ИНН;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для физических лиц - фамилия, имя, отчество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последнее - при наличии), реквизиты документа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удостоверяющего личность, ИНН)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Адрес заявителя: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 ______________________________________________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местонахождение юридического лица;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место жительства физического лица)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 xml:space="preserve">Телефон (факс), адрес электронной почты </w:t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4C36">
        <w:rPr>
          <w:rFonts w:ascii="Times New Roman" w:hAnsi="Times New Roman" w:cs="Times New Roman"/>
          <w:sz w:val="24"/>
          <w:szCs w:val="24"/>
        </w:rPr>
        <w:t>заявителя</w:t>
      </w:r>
      <w:r w:rsidRPr="000D4C36">
        <w:rPr>
          <w:rFonts w:ascii="Times New Roman" w:hAnsi="Times New Roman" w:cs="Times New Roman"/>
        </w:rPr>
        <w:t>______________________</w:t>
      </w:r>
    </w:p>
    <w:p w:rsidR="00E468CE" w:rsidRPr="00E468CE" w:rsidRDefault="00E468CE" w:rsidP="00C2576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>Прошу (сим) предоставить в аренду земельный участок,   находящийся   в   муниципальной   собственности   или государственная собственность на который не разграничена, площадью ______, кадастровый номер __________.</w:t>
      </w:r>
    </w:p>
    <w:p w:rsidR="00E468CE" w:rsidRPr="00E468CE" w:rsidRDefault="00E468CE" w:rsidP="00E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ab/>
        <w:t>Основание предоставление земельного участка без проведения торгов_____________________________________________________________________________</w:t>
      </w:r>
    </w:p>
    <w:p w:rsidR="00E468CE" w:rsidRPr="00E468CE" w:rsidRDefault="00E468CE" w:rsidP="00E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ab/>
        <w:t>(указать из числа предусмотренных статьей 39.6 Земельного кодекса РФ)</w:t>
      </w:r>
    </w:p>
    <w:p w:rsidR="00E468CE" w:rsidRPr="00E468CE" w:rsidRDefault="00E468CE" w:rsidP="00E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468CE" w:rsidRPr="00E468CE" w:rsidRDefault="00E468CE" w:rsidP="00E46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>(далее - земельный участок), на срок _____________________________________________.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468CE">
        <w:rPr>
          <w:rFonts w:ascii="Times New Roman" w:hAnsi="Times New Roman" w:cs="Times New Roman"/>
          <w:sz w:val="24"/>
          <w:szCs w:val="24"/>
        </w:rPr>
        <w:tab/>
      </w:r>
      <w:r w:rsidRPr="00E468CE">
        <w:rPr>
          <w:rFonts w:ascii="Times New Roman" w:hAnsi="Times New Roman" w:cs="Times New Roman"/>
          <w:sz w:val="24"/>
          <w:szCs w:val="24"/>
        </w:rPr>
        <w:tab/>
      </w:r>
      <w:r w:rsidRPr="00E468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аренды )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>Цель использования земельного участка__________________________________________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>1. Реквизиты решения об утверждении документа территориального планирования и (или) проекта планировки территории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E468C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 xml:space="preserve"> (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>2.Реквизиты решения о предварительном согласовании предоставления земельного участка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468C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lastRenderedPageBreak/>
        <w:t>(в случае, если испрашиваемый земельный участок образовывался или его границы уточнялись на основании данного решения)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>3. Реквизиты решения об изъятии земельного участка для государственных или муниципальных нужд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468CE">
        <w:rPr>
          <w:rFonts w:ascii="Times New Roman" w:hAnsi="Times New Roman" w:cs="Times New Roman"/>
          <w:sz w:val="24"/>
          <w:szCs w:val="24"/>
        </w:rPr>
        <w:t>________________</w:t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ab/>
      </w:r>
      <w:r w:rsidRPr="00E468CE">
        <w:rPr>
          <w:rFonts w:ascii="Times New Roman" w:hAnsi="Times New Roman" w:cs="Times New Roman"/>
          <w:sz w:val="24"/>
          <w:szCs w:val="24"/>
        </w:rPr>
        <w:tab/>
      </w:r>
      <w:r w:rsidRPr="00E468CE">
        <w:rPr>
          <w:rFonts w:ascii="Times New Roman" w:hAnsi="Times New Roman" w:cs="Times New Roman"/>
          <w:sz w:val="24"/>
          <w:szCs w:val="24"/>
        </w:rPr>
        <w:tab/>
        <w:t xml:space="preserve"> (в случае, если земельный участок предоставляется</w:t>
      </w:r>
      <w:r w:rsidRPr="00E468CE">
        <w:rPr>
          <w:rFonts w:ascii="Times New Roman" w:hAnsi="Times New Roman" w:cs="Times New Roman"/>
          <w:sz w:val="24"/>
          <w:szCs w:val="24"/>
        </w:rPr>
        <w:tab/>
      </w:r>
    </w:p>
    <w:p w:rsidR="00E468CE" w:rsidRPr="00E468CE" w:rsidRDefault="00E468CE" w:rsidP="00E468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8CE">
        <w:rPr>
          <w:rFonts w:ascii="Times New Roman" w:hAnsi="Times New Roman" w:cs="Times New Roman"/>
          <w:sz w:val="24"/>
          <w:szCs w:val="24"/>
        </w:rPr>
        <w:t>в замен земельного участка, изымаемого для государственных или муниципальных нужд)</w:t>
      </w:r>
    </w:p>
    <w:p w:rsidR="00CF1BC9" w:rsidRPr="000D4C36" w:rsidRDefault="00CF1BC9" w:rsidP="00CF1BC9">
      <w:pPr>
        <w:ind w:firstLine="708"/>
        <w:rPr>
          <w:sz w:val="24"/>
          <w:szCs w:val="24"/>
          <w:lang w:eastAsia="en-US"/>
        </w:rPr>
      </w:pPr>
      <w:r w:rsidRPr="000D4C36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CF1BC9" w:rsidRPr="000D4C36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0D4C36" w:rsidRDefault="00CF1BC9" w:rsidP="00497549">
            <w:pPr>
              <w:rPr>
                <w:sz w:val="24"/>
                <w:szCs w:val="24"/>
                <w:lang w:eastAsia="en-US"/>
              </w:rPr>
            </w:pPr>
            <w:r w:rsidRPr="000D4C36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0D4C36" w:rsidRDefault="00CF1BC9" w:rsidP="00497549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CF1BC9" w:rsidRPr="000D4C36" w:rsidTr="00497549">
        <w:trPr>
          <w:trHeight w:val="273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0D4C36" w:rsidRDefault="00CF1BC9" w:rsidP="0049754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0D4C36" w:rsidRDefault="00CF1BC9" w:rsidP="00497549">
            <w:pPr>
              <w:pStyle w:val="1"/>
              <w:spacing w:before="0" w:after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иде  бумажного  документа  при  личном  обращении по месту сдачи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D4C36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.</w:t>
            </w:r>
          </w:p>
        </w:tc>
      </w:tr>
    </w:tbl>
    <w:p w:rsidR="00CF1BC9" w:rsidRDefault="00CF1BC9" w:rsidP="00CF1BC9">
      <w:pPr>
        <w:pStyle w:val="1"/>
        <w:spacing w:before="0"/>
        <w:jc w:val="both"/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</w:pPr>
      <w:r w:rsidRPr="009C242B"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 xml:space="preserve">    В  случае  отказа  результат  муниципальной  услуги  прошу предоставить</w:t>
      </w:r>
      <w: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  <w:lang w:eastAsia="en-US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CF1BC9" w:rsidRPr="00CC38F3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CC38F3" w:rsidRDefault="00CF1BC9" w:rsidP="004975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9C242B" w:rsidRDefault="00CF1BC9" w:rsidP="00497549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CF1BC9" w:rsidRPr="00CC38F3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CC38F3" w:rsidRDefault="00CF1BC9" w:rsidP="004975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9C242B" w:rsidRDefault="00CF1BC9" w:rsidP="00497549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CF1BC9" w:rsidRPr="00CC38F3" w:rsidRDefault="00CF1BC9" w:rsidP="00497549">
            <w:pPr>
              <w:pStyle w:val="1"/>
              <w:spacing w:before="0" w:after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CF1BC9" w:rsidRPr="00CC38F3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CC38F3" w:rsidRDefault="00CF1BC9" w:rsidP="004975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CC38F3" w:rsidRDefault="00CF1BC9" w:rsidP="00497549">
            <w:pPr>
              <w:pStyle w:val="1"/>
              <w:spacing w:before="0"/>
              <w:jc w:val="both"/>
              <w:rPr>
                <w:sz w:val="28"/>
                <w:szCs w:val="28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нта посредством Портала</w:t>
            </w: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;</w:t>
            </w:r>
          </w:p>
        </w:tc>
      </w:tr>
      <w:tr w:rsidR="00CF1BC9" w:rsidRPr="0026143A" w:rsidTr="00497549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F1BC9" w:rsidRPr="00CC38F3" w:rsidRDefault="00CF1BC9" w:rsidP="0049754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1BC9" w:rsidRPr="009C242B" w:rsidRDefault="00CF1BC9" w:rsidP="00497549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9C242B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</w:t>
            </w:r>
            <w:r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</w:tbl>
    <w:p w:rsidR="00CF1BC9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</w:t>
      </w:r>
      <w:r w:rsidRPr="000D4C36">
        <w:rPr>
          <w:rFonts w:ascii="Times New Roman" w:hAnsi="Times New Roman" w:cs="Times New Roman"/>
          <w:sz w:val="24"/>
          <w:szCs w:val="24"/>
        </w:rPr>
        <w:t>Заявитель:</w:t>
      </w:r>
      <w:r w:rsidRPr="000D4C36">
        <w:rPr>
          <w:rFonts w:ascii="Times New Roman" w:hAnsi="Times New Roman" w:cs="Times New Roman"/>
        </w:rPr>
        <w:t xml:space="preserve"> ______________________________________    ____________________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 xml:space="preserve">(Ф.И.О., должность представителя               </w:t>
      </w:r>
      <w:r w:rsidRPr="000D4C36">
        <w:rPr>
          <w:rFonts w:ascii="Times New Roman" w:hAnsi="Times New Roman" w:cs="Times New Roman"/>
        </w:rPr>
        <w:tab/>
      </w:r>
      <w:r w:rsidRPr="000D4C36">
        <w:rPr>
          <w:rFonts w:ascii="Times New Roman" w:hAnsi="Times New Roman" w:cs="Times New Roman"/>
        </w:rPr>
        <w:tab/>
        <w:t>(подпись)</w:t>
      </w:r>
    </w:p>
    <w:p w:rsidR="00CF1BC9" w:rsidRPr="000D4C36" w:rsidRDefault="00CF1BC9" w:rsidP="00CF1BC9">
      <w:pPr>
        <w:pStyle w:val="ConsPlusNonformat"/>
        <w:jc w:val="both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 xml:space="preserve">                  </w:t>
      </w:r>
      <w:r w:rsidRPr="000D4C36">
        <w:rPr>
          <w:rFonts w:ascii="Times New Roman" w:hAnsi="Times New Roman" w:cs="Times New Roman"/>
        </w:rPr>
        <w:tab/>
        <w:t>юридического лица; Ф.И.О. физического лица)</w:t>
      </w:r>
    </w:p>
    <w:p w:rsidR="00CF1BC9" w:rsidRPr="000D4C36" w:rsidRDefault="00CF1BC9" w:rsidP="00CF1BC9">
      <w:pPr>
        <w:pStyle w:val="ConsPlusNonformat"/>
        <w:rPr>
          <w:rFonts w:ascii="Times New Roman" w:hAnsi="Times New Roman" w:cs="Times New Roman"/>
        </w:rPr>
      </w:pPr>
      <w:r w:rsidRPr="000D4C36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 </w:t>
      </w:r>
      <w:r w:rsidRPr="000D4C36">
        <w:rPr>
          <w:rFonts w:ascii="Times New Roman" w:hAnsi="Times New Roman" w:cs="Times New Roman"/>
        </w:rPr>
        <w:t xml:space="preserve">М.П. </w:t>
      </w:r>
      <w:r>
        <w:rPr>
          <w:rFonts w:ascii="Times New Roman" w:hAnsi="Times New Roman" w:cs="Times New Roman"/>
        </w:rPr>
        <w:t>»</w:t>
      </w:r>
    </w:p>
    <w:p w:rsidR="00C25762" w:rsidRDefault="00C25762" w:rsidP="00C25762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5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C25762" w:rsidRDefault="00C25762" w:rsidP="00C2576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25762" w:rsidRDefault="00C25762" w:rsidP="00C2576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25762" w:rsidRDefault="00C25762" w:rsidP="00C2576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25762" w:rsidRDefault="00C25762" w:rsidP="00C2576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  <w:sectPr w:rsidR="00C25762" w:rsidSect="002C5B58">
          <w:footerReference w:type="default" r:id="rId19"/>
          <w:pgSz w:w="11906" w:h="16838"/>
          <w:pgMar w:top="567" w:right="849" w:bottom="1134" w:left="851" w:header="709" w:footer="709" w:gutter="0"/>
          <w:cols w:space="708"/>
          <w:docGrid w:linePitch="360"/>
        </w:sectPr>
      </w:pPr>
    </w:p>
    <w:p w:rsidR="00C25762" w:rsidRDefault="00C25762" w:rsidP="00C2576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C25762" w:rsidRPr="000D4C36" w:rsidRDefault="00C25762" w:rsidP="00C25762">
      <w:pPr>
        <w:tabs>
          <w:tab w:val="left" w:pos="5103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Pr="000D4C36">
        <w:rPr>
          <w:sz w:val="24"/>
          <w:szCs w:val="24"/>
        </w:rPr>
        <w:t xml:space="preserve">«Приложение № </w:t>
      </w:r>
      <w:r>
        <w:rPr>
          <w:sz w:val="24"/>
          <w:szCs w:val="24"/>
        </w:rPr>
        <w:t>5</w:t>
      </w:r>
    </w:p>
    <w:p w:rsidR="00C25762" w:rsidRPr="000D4C36" w:rsidRDefault="00C25762" w:rsidP="00C2576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к административному </w:t>
      </w:r>
    </w:p>
    <w:p w:rsidR="00C25762" w:rsidRPr="000D4C36" w:rsidRDefault="00C25762" w:rsidP="00C25762">
      <w:pPr>
        <w:tabs>
          <w:tab w:val="left" w:pos="142"/>
          <w:tab w:val="left" w:pos="284"/>
          <w:tab w:val="left" w:pos="567"/>
          <w:tab w:val="left" w:pos="851"/>
          <w:tab w:val="left" w:pos="1134"/>
          <w:tab w:val="left" w:pos="5103"/>
        </w:tabs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0D4C36">
        <w:rPr>
          <w:sz w:val="24"/>
          <w:szCs w:val="24"/>
        </w:rPr>
        <w:t xml:space="preserve">регламенту предоставления </w:t>
      </w:r>
      <w:r>
        <w:rPr>
          <w:sz w:val="24"/>
          <w:szCs w:val="24"/>
        </w:rPr>
        <w:t xml:space="preserve">муниципальной услуги </w:t>
      </w:r>
      <w:r w:rsidRPr="000D4C36">
        <w:rPr>
          <w:kern w:val="28"/>
          <w:sz w:val="24"/>
          <w:szCs w:val="24"/>
        </w:rPr>
        <w:t xml:space="preserve">Комитетом по управлению имуществом Администрации города Новошахтинска  </w:t>
      </w:r>
      <w:r w:rsidRPr="001B08D9">
        <w:rPr>
          <w:sz w:val="24"/>
          <w:szCs w:val="24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</w:t>
      </w:r>
    </w:p>
    <w:p w:rsidR="00C25762" w:rsidRPr="00C25762" w:rsidRDefault="00C25762" w:rsidP="00C25762">
      <w:pPr>
        <w:pStyle w:val="ConsPlusTitle"/>
        <w:jc w:val="center"/>
        <w:rPr>
          <w:b w:val="0"/>
        </w:rPr>
      </w:pPr>
      <w:r w:rsidRPr="00C25762">
        <w:rPr>
          <w:b w:val="0"/>
        </w:rPr>
        <w:t>Перечень документов, подтверждающих право заявителя</w:t>
      </w:r>
    </w:p>
    <w:p w:rsidR="00C25762" w:rsidRPr="00C25762" w:rsidRDefault="00C25762" w:rsidP="00C25762">
      <w:pPr>
        <w:pStyle w:val="ConsPlusTitle"/>
        <w:jc w:val="center"/>
        <w:rPr>
          <w:b w:val="0"/>
        </w:rPr>
      </w:pPr>
      <w:r w:rsidRPr="00C25762">
        <w:rPr>
          <w:b w:val="0"/>
        </w:rPr>
        <w:t>на приобретение земельного участка без проведения торгов</w:t>
      </w:r>
    </w:p>
    <w:p w:rsidR="00C25762" w:rsidRPr="00C25762" w:rsidRDefault="00C25762" w:rsidP="00C25762">
      <w:pPr>
        <w:ind w:firstLine="8647"/>
        <w:jc w:val="both"/>
        <w:rPr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260"/>
        <w:gridCol w:w="2349"/>
        <w:gridCol w:w="5387"/>
      </w:tblGrid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ind w:firstLine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C25762" w:rsidRPr="00C25762" w:rsidRDefault="00C25762" w:rsidP="00C25762">
            <w:pPr>
              <w:pStyle w:val="ConsPlusNormal"/>
              <w:ind w:left="-7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Категория заявителей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, подлежащих предоставлению заявителями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</w:t>
            </w:r>
          </w:p>
        </w:tc>
      </w:tr>
      <w:tr w:rsidR="00C25762" w:rsidRPr="00C25762" w:rsidTr="00731C7C">
        <w:trPr>
          <w:trHeight w:val="233"/>
        </w:trPr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ind w:left="-6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20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Определяется в соответствии с указом или распоряжением Президента Российской Федерации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Указ или распоряжение Президента Российской Федерации.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. Выписка из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</w:t>
            </w:r>
            <w:r w:rsidR="00C53C62">
              <w:rPr>
                <w:rFonts w:ascii="Times New Roman" w:hAnsi="Times New Roman"/>
                <w:sz w:val="24"/>
                <w:szCs w:val="24"/>
              </w:rPr>
              <w:t>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C25762" w:rsidP="00C53C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. Выписка из ЕГРЮЛ о юридическом лице, являющемся заявителем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21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53C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Земельный участок, предназначенный для размещения объектов социально-культурного назначения, реализации масштабных инвестиционных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Распоряжение Правительства Российской Федерации.</w:t>
            </w:r>
          </w:p>
          <w:p w:rsidR="00C53C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>Выписка из ЕГР</w:t>
            </w:r>
            <w:r w:rsidR="00C53C62">
              <w:rPr>
                <w:rFonts w:ascii="Times New Roman" w:hAnsi="Times New Roman"/>
                <w:sz w:val="24"/>
                <w:szCs w:val="24"/>
              </w:rPr>
              <w:t>Н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62"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.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C25762" w:rsidP="00C53C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3. Выписка из ЕГРЮЛ о юридическом лице, являющемся заявителем 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22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3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Распоряжение высшего должностного лица субъекта Российской Федерации.</w:t>
            </w:r>
          </w:p>
          <w:p w:rsidR="00C53C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>Выписка из ЕГР</w:t>
            </w:r>
            <w:r w:rsidR="00C53C62">
              <w:rPr>
                <w:rFonts w:ascii="Times New Roman" w:hAnsi="Times New Roman"/>
                <w:sz w:val="24"/>
                <w:szCs w:val="24"/>
              </w:rPr>
              <w:t>Н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62"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.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C25762" w:rsidP="00C53C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3. Выписка из ЕГРЮЛ о юридическом лице, являющемся заявителем 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23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Договор, соглашение или иной документ, предусматривающий выполнение международных обязательств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Юридическое лицо (</w:t>
            </w:r>
            <w:hyperlink r:id="rId24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4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53C62">
              <w:rPr>
                <w:rFonts w:ascii="Times New Roman" w:hAnsi="Times New Roman"/>
                <w:sz w:val="24"/>
                <w:szCs w:val="24"/>
              </w:rPr>
              <w:t>Выписка из документов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C53C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>Выписка из ЕГР</w:t>
            </w:r>
            <w:r w:rsidR="00C53C62">
              <w:rPr>
                <w:rFonts w:ascii="Times New Roman" w:hAnsi="Times New Roman"/>
                <w:sz w:val="24"/>
                <w:szCs w:val="24"/>
              </w:rPr>
              <w:t>Н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C62"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.</w:t>
            </w:r>
            <w:r w:rsidR="00C53C62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C25762" w:rsidP="00C53C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3. Выписка из ЕГРЮЛ о юридическом лице, являющемся заявителем 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Арендатор земельного участка, находящегося в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или муниципальной собственности, из которого образован испрашиваемый земельный участок (</w:t>
            </w:r>
            <w:hyperlink r:id="rId25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образованный из земельного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участка, находящегося в государственной или муниципальной собственности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C53C62">
              <w:rPr>
                <w:rFonts w:ascii="Times New Roman" w:hAnsi="Times New Roman"/>
                <w:sz w:val="24"/>
                <w:szCs w:val="24"/>
              </w:rPr>
              <w:t xml:space="preserve">Решение, на основании </w:t>
            </w:r>
            <w:r w:rsidR="00491118">
              <w:rPr>
                <w:rFonts w:ascii="Times New Roman" w:hAnsi="Times New Roman"/>
                <w:sz w:val="24"/>
                <w:szCs w:val="24"/>
              </w:rPr>
              <w:t xml:space="preserve">которого </w:t>
            </w:r>
            <w:r w:rsidR="00491118">
              <w:rPr>
                <w:rFonts w:ascii="Times New Roman" w:hAnsi="Times New Roman"/>
                <w:sz w:val="24"/>
                <w:szCs w:val="24"/>
              </w:rPr>
              <w:lastRenderedPageBreak/>
              <w:t>образован испрашиваемый земельный участок, принятое до 1 марта 2015года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26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от 21 июля 1997 года № 122-ФЗ «О государственной регистрации прав на недвижимое имущество и сделок с ним»</w:t>
            </w:r>
          </w:p>
        </w:tc>
        <w:tc>
          <w:tcPr>
            <w:tcW w:w="5387" w:type="dxa"/>
          </w:tcPr>
          <w:p w:rsidR="00491118" w:rsidRDefault="00C25762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91118">
              <w:rPr>
                <w:rFonts w:ascii="Times New Roman" w:hAnsi="Times New Roman"/>
                <w:sz w:val="24"/>
                <w:szCs w:val="24"/>
              </w:rPr>
              <w:t>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118" w:rsidRPr="00C25762">
              <w:rPr>
                <w:rFonts w:ascii="Times New Roman" w:hAnsi="Times New Roman"/>
                <w:sz w:val="24"/>
                <w:szCs w:val="24"/>
              </w:rPr>
              <w:t>Выписка из ЕГР</w:t>
            </w:r>
            <w:r w:rsidR="00491118">
              <w:rPr>
                <w:rFonts w:ascii="Times New Roman" w:hAnsi="Times New Roman"/>
                <w:sz w:val="24"/>
                <w:szCs w:val="24"/>
              </w:rPr>
              <w:t>Н</w:t>
            </w:r>
            <w:r w:rsidR="00491118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118"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.</w:t>
            </w:r>
            <w:r w:rsidR="00491118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C25762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Выписка из ЕГРЮЛ о юридическом лице, являющемся заявителем 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 (</w:t>
            </w:r>
            <w:hyperlink r:id="rId27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5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2349" w:type="dxa"/>
          </w:tcPr>
          <w:p w:rsidR="00491118" w:rsidRPr="00C25762" w:rsidRDefault="00491118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Договор о комплексном освоении территории.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Утвержденный проект планировки и утвержденный проект межевания территории. </w:t>
            </w:r>
          </w:p>
          <w:p w:rsidR="00491118" w:rsidRDefault="00491118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5762" w:rsidRPr="00C257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Выписка из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491118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5762" w:rsidRPr="00C25762">
              <w:rPr>
                <w:rFonts w:ascii="Times New Roman" w:hAnsi="Times New Roman"/>
                <w:sz w:val="24"/>
                <w:szCs w:val="24"/>
              </w:rPr>
              <w:t xml:space="preserve">. Выписка из ЕГРЮЛ о юридическом лице, являющемся заявителем 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Член некоммерческой организации, созданной гражданами, которому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 земельный участок для комплексного освоения в целях индивидуального жилищного строительства (</w:t>
            </w:r>
            <w:hyperlink r:id="rId28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6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индивидуального жилищного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2349" w:type="dxa"/>
          </w:tcPr>
          <w:p w:rsidR="00491118" w:rsidRPr="00C25762" w:rsidRDefault="00C25762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491118" w:rsidRPr="00C25762">
              <w:rPr>
                <w:rFonts w:ascii="Times New Roman" w:hAnsi="Times New Roman"/>
                <w:sz w:val="24"/>
                <w:szCs w:val="24"/>
              </w:rPr>
              <w:t xml:space="preserve">  Договор о комплексном освоении </w:t>
            </w:r>
            <w:r w:rsidR="00491118"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.</w:t>
            </w:r>
          </w:p>
          <w:p w:rsidR="00C25762" w:rsidRPr="00C25762" w:rsidRDefault="00491118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25762" w:rsidRPr="00C25762">
              <w:rPr>
                <w:rFonts w:ascii="Times New Roman" w:hAnsi="Times New Roman"/>
                <w:sz w:val="24"/>
                <w:szCs w:val="24"/>
              </w:rPr>
              <w:t xml:space="preserve"> Документ, подтверждающий членство заявителя в некоммерческ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(о принятии в члены некоммерческой организации).</w:t>
            </w:r>
          </w:p>
          <w:p w:rsidR="00C25762" w:rsidRPr="00C25762" w:rsidRDefault="00491118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25762" w:rsidRPr="00C25762">
              <w:rPr>
                <w:rFonts w:ascii="Times New Roman" w:hAnsi="Times New Roman"/>
                <w:sz w:val="24"/>
                <w:szCs w:val="24"/>
              </w:rPr>
              <w:t>. Решение общего собрания членов некоммерческой организации о распределении испрашиваемого земельного участка: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(о распределении земельного участка заявителю)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1. Утвержденный проект планировки и утвержденный проект межевания территории.</w:t>
            </w:r>
          </w:p>
          <w:p w:rsidR="00491118" w:rsidRDefault="00491118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ъекте недвижимости (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рашиваемом земельном участке)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491118" w:rsidP="0049111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hyperlink r:id="rId29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6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2349" w:type="dxa"/>
          </w:tcPr>
          <w:p w:rsidR="00E622A8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622A8" w:rsidRPr="00C25762">
              <w:rPr>
                <w:rFonts w:ascii="Times New Roman" w:hAnsi="Times New Roman"/>
                <w:sz w:val="24"/>
                <w:szCs w:val="24"/>
              </w:rPr>
              <w:t xml:space="preserve"> . Договор о комплексном освоении территории.</w:t>
            </w:r>
          </w:p>
          <w:p w:rsidR="00C25762" w:rsidRPr="00C25762" w:rsidRDefault="00E622A8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25762" w:rsidRPr="00C25762">
              <w:rPr>
                <w:rFonts w:ascii="Times New Roman" w:hAnsi="Times New Roman"/>
                <w:sz w:val="24"/>
                <w:szCs w:val="24"/>
              </w:rPr>
              <w:t xml:space="preserve">Решение органа некоммерческой организации о приобретении </w:t>
            </w:r>
            <w:r w:rsidR="00C25762"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: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о приобретении земельного участка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1. Утвержденный проект планировки и утвержденный проект межевания территории.</w:t>
            </w:r>
          </w:p>
          <w:p w:rsidR="00E622A8" w:rsidRDefault="00E622A8" w:rsidP="00E622A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E622A8" w:rsidP="00E622A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 (</w:t>
            </w:r>
            <w:hyperlink r:id="rId30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7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</w:t>
            </w:r>
            <w:r w:rsidR="001D6054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;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свидетельство о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праве постоянного (бессрочного) пользования землей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 предоставлении земельного участка (выданное исполнительным комитетом Совета народных депутатов)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 архивный отдел Администрации города.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. Документ, подтверждающий членство заявителя в некоммерческой организации: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(о принятии в члены некоммерческой организации).</w:t>
            </w:r>
          </w:p>
          <w:p w:rsidR="00C25762" w:rsidRPr="00C25762" w:rsidRDefault="00C25762" w:rsidP="00C25762">
            <w:pPr>
              <w:pStyle w:val="ConsPlusNormal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. Решение органа некоммерческой организации о распределении земельного участка заявителю:</w:t>
            </w:r>
          </w:p>
          <w:p w:rsidR="00C25762" w:rsidRPr="00C25762" w:rsidRDefault="00C25762" w:rsidP="00C25762">
            <w:pPr>
              <w:pStyle w:val="ConsPlusNormal"/>
              <w:ind w:firstLine="4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(о распределении земельного участка заявителю)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hanging="62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Утвержденный проект межевания территории. 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2. Проект организации и застройки территории некоммерческого объединения (в случае отсутствия утвержденного проекта межевания территории). </w:t>
            </w:r>
          </w:p>
          <w:p w:rsidR="001D6054" w:rsidRDefault="00C25762" w:rsidP="001D60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</w:t>
            </w:r>
            <w:r w:rsidR="001D6054" w:rsidRPr="00C25762">
              <w:rPr>
                <w:rFonts w:ascii="Times New Roman" w:hAnsi="Times New Roman"/>
                <w:sz w:val="24"/>
                <w:szCs w:val="24"/>
              </w:rPr>
              <w:t>. Выписка из ЕГР</w:t>
            </w:r>
            <w:r w:rsidR="001D6054">
              <w:rPr>
                <w:rFonts w:ascii="Times New Roman" w:hAnsi="Times New Roman"/>
                <w:sz w:val="24"/>
                <w:szCs w:val="24"/>
              </w:rPr>
              <w:t>Н</w:t>
            </w:r>
            <w:r w:rsidR="001D6054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054"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.</w:t>
            </w:r>
            <w:r w:rsidR="001D6054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1D6054" w:rsidP="001D605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 (</w:t>
            </w:r>
            <w:hyperlink r:id="rId31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8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 w:rsidR="00F96985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видетельство о праве бессрочного (постоянного) пользования землей;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 предоставлении земельного участка;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акт органа местного самоуправления о предоставлении земельного участка, переданный на постоянное хранение в  архивный отдел Администрации города.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. Решение органа некоммерческой организации о приобретении земельного участка: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выписка из протокола общего собрания о приобретении земельного участка</w:t>
            </w:r>
          </w:p>
        </w:tc>
        <w:tc>
          <w:tcPr>
            <w:tcW w:w="5387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Утвержденный проект межевания территории.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2. Проект организации и застройки территории некоммерческого объединения (в случае отсутствия утвержденного проекта межевания территории). </w:t>
            </w:r>
          </w:p>
          <w:p w:rsidR="00F96985" w:rsidRDefault="00C25762" w:rsidP="00F969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96985" w:rsidRPr="00C25762">
              <w:rPr>
                <w:rFonts w:ascii="Times New Roman" w:hAnsi="Times New Roman"/>
                <w:sz w:val="24"/>
                <w:szCs w:val="24"/>
              </w:rPr>
              <w:t>Выписка из ЕГР</w:t>
            </w:r>
            <w:r w:rsidR="00F96985">
              <w:rPr>
                <w:rFonts w:ascii="Times New Roman" w:hAnsi="Times New Roman"/>
                <w:sz w:val="24"/>
                <w:szCs w:val="24"/>
              </w:rPr>
              <w:t>Н</w:t>
            </w:r>
            <w:r w:rsidR="00F96985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985">
              <w:rPr>
                <w:rFonts w:ascii="Times New Roman" w:hAnsi="Times New Roman"/>
                <w:sz w:val="24"/>
                <w:szCs w:val="24"/>
              </w:rPr>
              <w:t>об объекте недвижимости (об испрашиваемом земельном участке).</w:t>
            </w:r>
            <w:r w:rsidR="00F96985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Pr="00C25762" w:rsidRDefault="00F96985" w:rsidP="00F969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2835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32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статьей 39.20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, на праве оперативного управления (</w:t>
            </w:r>
            <w:hyperlink r:id="rId33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9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ы здания, сооружения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 w:rsidR="00F52DB1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гистрационное удостоверение;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купли-продажи;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дарения;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мены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ренты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пожизненного содержания с иждивением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кону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видетельство о праве на наследство по завещанию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шение суда о признании права на объект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шение уполномоченного органа о закреплении объекта недвижимости на праве хозяйственного ведения или оперативного управления.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 w:rsidR="00F52DB1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на передачу земельного участка в постоянное (бессрочное) пользование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видетельство о праве постоянного (бессрочного) пользования землей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;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шение суда.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. 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</w:tc>
        <w:tc>
          <w:tcPr>
            <w:tcW w:w="5387" w:type="dxa"/>
          </w:tcPr>
          <w:p w:rsidR="00F52DB1" w:rsidRDefault="00C25762" w:rsidP="00F52DB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</w:t>
            </w:r>
            <w:r w:rsidR="00F52DB1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52DB1" w:rsidRDefault="00F52DB1" w:rsidP="00F52DB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иска из ЕГРН об объекте недвижимости (о здании и (или) сооружении, расположенном(ых) на испрашиваемом земельном участке).</w:t>
            </w:r>
            <w:r w:rsidR="00C25762"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762" w:rsidRDefault="00C25762" w:rsidP="00F52DB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3. Выписка из ЕГРЮЛ о юридическом лице, являющемся заявителем. </w:t>
            </w:r>
          </w:p>
          <w:p w:rsidR="00F52DB1" w:rsidRPr="00C25762" w:rsidRDefault="00F52DB1" w:rsidP="00F52DB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C25762" w:rsidRPr="00C25762" w:rsidTr="00731C7C">
        <w:tc>
          <w:tcPr>
            <w:tcW w:w="568" w:type="dxa"/>
          </w:tcPr>
          <w:p w:rsidR="00C25762" w:rsidRPr="00C25762" w:rsidRDefault="00C25762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2835" w:type="dxa"/>
          </w:tcPr>
          <w:p w:rsidR="00C25762" w:rsidRPr="00C25762" w:rsidRDefault="00C25762" w:rsidP="00B6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обственник объекта незавершенного строительства (</w:t>
            </w:r>
            <w:hyperlink r:id="rId34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0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</w:t>
            </w:r>
            <w:r w:rsidR="00B6365F">
              <w:rPr>
                <w:rFonts w:ascii="Times New Roman" w:hAnsi="Times New Roman"/>
                <w:sz w:val="24"/>
                <w:szCs w:val="24"/>
              </w:rPr>
              <w:t>, пункт 21 статьи 3 Федерального закона от 25.10.2001 № 137-ФЗ «О введении в действие Земельного кодекса Российской Федерации»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2349" w:type="dxa"/>
          </w:tcPr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Документы, удостоверяющие (устанавливающие) права заявителя на здание, сооружение, если право на такое здание, сооружение не зарегистрировано в ЕГР</w:t>
            </w:r>
            <w:r w:rsidR="00B6365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купли-продажи.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 w:rsidR="00B6365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5762" w:rsidRPr="00C25762" w:rsidRDefault="00C25762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.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</w:tc>
        <w:tc>
          <w:tcPr>
            <w:tcW w:w="5387" w:type="dxa"/>
          </w:tcPr>
          <w:p w:rsidR="00B6365F" w:rsidRDefault="00C25762" w:rsidP="00B6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6365F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B6365F" w:rsidRDefault="00B6365F" w:rsidP="00B6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писка из ЕГРН об объекте недвижимости (об объекте незавершенного строительства, расположенном на испрашиваемом земельном участке)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365F" w:rsidRDefault="00B6365F" w:rsidP="00B6365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3. Выписка из ЕГРЮЛ о юридическом лице, являющемся заявителем </w:t>
            </w:r>
          </w:p>
          <w:p w:rsidR="00C25762" w:rsidRPr="00C25762" w:rsidRDefault="00C25762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Юридическое лицо, использующее земельный участок на праве постоянного (бессрочного) пользования (</w:t>
            </w:r>
            <w:hyperlink r:id="rId35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1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349" w:type="dxa"/>
          </w:tcPr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;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видетельство о праве постоянного (бессрочного) пользования землей;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шение исполнительного комитета о предоставлении земельного участка;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акт органа местного самоуправления о предоставлении земельного участка, переданный на постоянное хранение в  архивный отдел Администрации города. </w:t>
            </w:r>
          </w:p>
        </w:tc>
        <w:tc>
          <w:tcPr>
            <w:tcW w:w="5387" w:type="dxa"/>
          </w:tcPr>
          <w:p w:rsidR="00FD2951" w:rsidRDefault="00FD2951" w:rsidP="0011341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D2951" w:rsidRDefault="00FD2951" w:rsidP="0011341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Выписка из ЕГРЮЛ о юридическом лице, являющемся заявителем </w:t>
            </w:r>
          </w:p>
          <w:p w:rsidR="00FD2951" w:rsidRPr="00C25762" w:rsidRDefault="00FD2951" w:rsidP="0011341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113417" w:rsidP="0011341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D2951" w:rsidRPr="00C2576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Лицо, с которым заключен договор о развитии застроенной территории (</w:t>
            </w:r>
            <w:hyperlink r:id="rId36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3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2349" w:type="dxa"/>
          </w:tcPr>
          <w:p w:rsidR="00FD2951" w:rsidRPr="00C25762" w:rsidRDefault="00FD2951" w:rsidP="00FD2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Договор о </w:t>
            </w:r>
            <w:r>
              <w:rPr>
                <w:rFonts w:ascii="Times New Roman" w:hAnsi="Times New Roman"/>
                <w:sz w:val="24"/>
                <w:szCs w:val="24"/>
              </w:rPr>
              <w:t>развитии застроенной территории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2951" w:rsidRDefault="00FD2951" w:rsidP="00FD2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D2951" w:rsidRDefault="00FD2951" w:rsidP="00FD2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.  Утвержденный проект планировки и утвержденный проект межевания территории.</w:t>
            </w:r>
          </w:p>
          <w:p w:rsidR="00FD2951" w:rsidRPr="00C25762" w:rsidRDefault="00FD2951" w:rsidP="00FD2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. Выписка из ЕГРЮЛ о юридическом лице, являющемся заявителем </w:t>
            </w:r>
          </w:p>
        </w:tc>
      </w:tr>
      <w:tr w:rsidR="00113417" w:rsidRPr="00C25762" w:rsidTr="00731C7C">
        <w:tc>
          <w:tcPr>
            <w:tcW w:w="568" w:type="dxa"/>
          </w:tcPr>
          <w:p w:rsidR="00113417" w:rsidRDefault="00113417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3417" w:rsidRPr="00113417" w:rsidRDefault="00113417" w:rsidP="00113417">
            <w:pPr>
              <w:rPr>
                <w:sz w:val="24"/>
                <w:szCs w:val="24"/>
              </w:rPr>
            </w:pPr>
            <w:r w:rsidRPr="00113417"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</w:tcPr>
          <w:p w:rsidR="00113417" w:rsidRPr="00C25762" w:rsidRDefault="00113417" w:rsidP="0011341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договор об освоении территории в целях строительства жилья экономического класса (подпункт 13.1 пункта 2 статьи 39.6 Земельного кодекса Российской Федерации)</w:t>
            </w:r>
          </w:p>
        </w:tc>
        <w:tc>
          <w:tcPr>
            <w:tcW w:w="3260" w:type="dxa"/>
          </w:tcPr>
          <w:p w:rsidR="00113417" w:rsidRPr="00C25762" w:rsidRDefault="00113417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, предназначенный для освоения территории в целях строительства жилья экономического класса </w:t>
            </w:r>
          </w:p>
        </w:tc>
        <w:tc>
          <w:tcPr>
            <w:tcW w:w="2349" w:type="dxa"/>
          </w:tcPr>
          <w:p w:rsidR="00113417" w:rsidRPr="00C25762" w:rsidRDefault="00113417" w:rsidP="00113417">
            <w:pPr>
              <w:pStyle w:val="ConsPlusNormal"/>
              <w:ind w:left="3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говор об освоении территории в целях строительства жилья экономического класса</w:t>
            </w:r>
          </w:p>
        </w:tc>
        <w:tc>
          <w:tcPr>
            <w:tcW w:w="5387" w:type="dxa"/>
          </w:tcPr>
          <w:p w:rsidR="00113417" w:rsidRDefault="00113417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твержденный проект планировки и утвержденный проект межевания территории.</w:t>
            </w:r>
          </w:p>
          <w:p w:rsidR="00113417" w:rsidRDefault="00113417" w:rsidP="0011341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из ЕГРН об объекте недвижимости (об испрашиваемом земельном участке).</w:t>
            </w:r>
          </w:p>
          <w:p w:rsidR="00113417" w:rsidRPr="00C25762" w:rsidRDefault="00113417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</w:t>
            </w:r>
          </w:p>
        </w:tc>
      </w:tr>
      <w:tr w:rsidR="00113417" w:rsidRPr="00C25762" w:rsidTr="00731C7C">
        <w:tc>
          <w:tcPr>
            <w:tcW w:w="568" w:type="dxa"/>
          </w:tcPr>
          <w:p w:rsidR="00113417" w:rsidRPr="00C25762" w:rsidRDefault="007C54DB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2835" w:type="dxa"/>
          </w:tcPr>
          <w:p w:rsidR="00113417" w:rsidRPr="00C25762" w:rsidRDefault="007C54DB" w:rsidP="007C54D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договор о комплексном освоении  территории в целях строительства жилья экономического класса (подпункт 13.1 пункта 2 статьи 39.6 Земельного кодекса Российской Федерации)</w:t>
            </w:r>
          </w:p>
        </w:tc>
        <w:tc>
          <w:tcPr>
            <w:tcW w:w="3260" w:type="dxa"/>
          </w:tcPr>
          <w:p w:rsidR="00113417" w:rsidRPr="00C25762" w:rsidRDefault="007C54DB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2349" w:type="dxa"/>
          </w:tcPr>
          <w:p w:rsidR="00113417" w:rsidRPr="00C25762" w:rsidRDefault="004E02BA" w:rsidP="004E02BA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5387" w:type="dxa"/>
          </w:tcPr>
          <w:p w:rsidR="004E02BA" w:rsidRDefault="004E02BA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твержденный проект планировки и утвержденный проект межевания территории.</w:t>
            </w:r>
          </w:p>
          <w:p w:rsidR="004E02BA" w:rsidRDefault="004E02BA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из ЕГРН об объекте недвижимости (об испрашиваемом земельном участке).</w:t>
            </w:r>
          </w:p>
          <w:p w:rsidR="00113417" w:rsidRPr="00C25762" w:rsidRDefault="004E02BA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</w:t>
            </w:r>
          </w:p>
        </w:tc>
      </w:tr>
      <w:tr w:rsidR="004E02BA" w:rsidRPr="00C25762" w:rsidTr="00731C7C">
        <w:tc>
          <w:tcPr>
            <w:tcW w:w="568" w:type="dxa"/>
          </w:tcPr>
          <w:p w:rsidR="004E02BA" w:rsidRDefault="004E02BA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2BA" w:rsidRPr="004E02BA" w:rsidRDefault="004E02BA" w:rsidP="004E02BA">
            <w:pPr>
              <w:rPr>
                <w:sz w:val="24"/>
                <w:szCs w:val="24"/>
              </w:rPr>
            </w:pPr>
            <w:r w:rsidRPr="004E02BA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4E02BA" w:rsidRPr="00C25762" w:rsidRDefault="004E02BA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, с которым заключен договор о комплексном освоении  территории (подпункты 13.2 и 13.3 пункта 2 статьи 39.6 Земельного кодекса Российской Федерации)</w:t>
            </w:r>
          </w:p>
        </w:tc>
        <w:tc>
          <w:tcPr>
            <w:tcW w:w="3260" w:type="dxa"/>
          </w:tcPr>
          <w:p w:rsidR="004E02BA" w:rsidRPr="00C25762" w:rsidRDefault="004E02BA" w:rsidP="004E02BA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комплексного освоения 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2349" w:type="dxa"/>
          </w:tcPr>
          <w:p w:rsidR="004E02BA" w:rsidRPr="00C25762" w:rsidRDefault="004E02BA" w:rsidP="004E02BA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Договор о комплексном освоении территории </w:t>
            </w:r>
          </w:p>
        </w:tc>
        <w:tc>
          <w:tcPr>
            <w:tcW w:w="5387" w:type="dxa"/>
          </w:tcPr>
          <w:p w:rsidR="004E02BA" w:rsidRDefault="004E02BA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Утвержденный проект планировки и утвержденный проект межевания территории.</w:t>
            </w:r>
          </w:p>
          <w:p w:rsidR="004E02BA" w:rsidRDefault="004E02BA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из ЕГРН об объекте недвижимости (об испрашиваемом земельном участке).</w:t>
            </w:r>
          </w:p>
          <w:p w:rsidR="004E02BA" w:rsidRPr="00C25762" w:rsidRDefault="004E02BA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</w:t>
            </w: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4E02B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1</w:t>
            </w:r>
            <w:r w:rsidR="004E02BA">
              <w:rPr>
                <w:rFonts w:ascii="Times New Roman" w:hAnsi="Times New Roman"/>
                <w:sz w:val="24"/>
                <w:szCs w:val="24"/>
              </w:rPr>
              <w:t>9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Гражданин, имеющий право на первоочередное или внеочередное приобретение земельных участков (</w:t>
            </w:r>
            <w:hyperlink r:id="rId37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4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лучаи предоставления земельных участков устанавливаются Федеральным законом или законом субъекта Российской Федерации</w:t>
            </w:r>
          </w:p>
        </w:tc>
        <w:tc>
          <w:tcPr>
            <w:tcW w:w="2349" w:type="dxa"/>
          </w:tcPr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: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1. Инвалиды и семьи, имеющие в своем составе инвалидов:</w:t>
            </w: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правка, подтверждающая факт установления инвалидности.</w:t>
            </w: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2. Граждане, получившие или перенесшие лучевую болезнь, другие заболевания, и инвалиды вследствие чернобыльской катастрофы: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специальное удостоверение гражданина, подвергшегося воздействию радиации вследствие катастрофы на Чернобыльской АЭС.</w:t>
            </w: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3. Граждане, эвакуированные из зоны отчуждения и переселенные из зоны отселения: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.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4. Граждане, подвергшиеся радиационному воздействию вследствие ядерных испытаний на Семипалатинском полигоне, получившие суммарную (накопленную) эффективную дозу облучения, превышающую 25 с3в (бэр):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удостоверение гражданина, подвергшегося радиационному воздействию вследствие ядерных испытаний на Семипалатинском полигоне.</w:t>
            </w: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5. Семьи, потерявшие кормильца из числа граждан Российской Федерации, подвергшиеся воздействию радиации вследствие аварии в 1957 году на производственном объединении «Маяк» и сбросов радиоактивных отходов в реку Теча, дети первого и второго поколения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: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удостоверение участника ликвидации последствий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5387" w:type="dxa"/>
          </w:tcPr>
          <w:p w:rsidR="004E02BA" w:rsidRDefault="00FD2951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</w:t>
            </w:r>
            <w:r w:rsidR="004E02BA">
              <w:rPr>
                <w:rFonts w:ascii="Times New Roman" w:hAnsi="Times New Roman"/>
                <w:sz w:val="24"/>
                <w:szCs w:val="24"/>
              </w:rPr>
              <w:t xml:space="preserve">  Выписка из ЕГРН об объекте недвижимости (об испрашиваемом земельном участке)</w:t>
            </w:r>
          </w:p>
          <w:p w:rsidR="004E02BA" w:rsidRPr="00C25762" w:rsidRDefault="00FD2951" w:rsidP="004E02B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82071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</w:t>
            </w:r>
            <w:r w:rsidR="00820716">
              <w:rPr>
                <w:rFonts w:ascii="Times New Roman" w:hAnsi="Times New Roman"/>
                <w:sz w:val="24"/>
                <w:szCs w:val="24"/>
              </w:rPr>
              <w:t>20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Гражданин, подавший заявление о </w:t>
            </w:r>
            <w:r w:rsidR="00820716">
              <w:rPr>
                <w:rFonts w:ascii="Times New Roman" w:hAnsi="Times New Roman"/>
                <w:sz w:val="24"/>
                <w:szCs w:val="24"/>
              </w:rPr>
              <w:t>предварительном согласовании предоставления земельного участка</w:t>
            </w:r>
            <w:r w:rsidR="00500D4B">
              <w:rPr>
                <w:rFonts w:ascii="Times New Roman" w:hAnsi="Times New Roman"/>
                <w:sz w:val="24"/>
                <w:szCs w:val="24"/>
              </w:rPr>
              <w:t xml:space="preserve"> или о</w:t>
            </w:r>
            <w:r w:rsidR="00820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предоставлении земельного участка для индивидуального жилищного строительства, </w:t>
            </w:r>
            <w:r w:rsidR="00500D4B">
              <w:rPr>
                <w:rFonts w:ascii="Times New Roman" w:hAnsi="Times New Roman"/>
                <w:sz w:val="24"/>
                <w:szCs w:val="24"/>
              </w:rPr>
              <w:t xml:space="preserve">ведения личного подсобного хозяйства в границах населенного пункта, 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садоводства, дачного хозяйства</w:t>
            </w:r>
            <w:r w:rsidR="00500D4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38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5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500D4B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</w:t>
            </w:r>
            <w:r w:rsidR="00500D4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49" w:type="dxa"/>
          </w:tcPr>
          <w:p w:rsidR="00FD2951" w:rsidRPr="00C25762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шение о предварительном согласовании предоставления земельного участка, если такое решение принято иным органом </w:t>
            </w:r>
          </w:p>
        </w:tc>
        <w:tc>
          <w:tcPr>
            <w:tcW w:w="5387" w:type="dxa"/>
          </w:tcPr>
          <w:p w:rsidR="00500D4B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писка из ЕГРН об объекте недвижимости (об испрашиваемом земельном участке)</w:t>
            </w: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500D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</w:t>
            </w:r>
            <w:r w:rsidR="00500D4B">
              <w:rPr>
                <w:rFonts w:ascii="Times New Roman" w:hAnsi="Times New Roman"/>
                <w:sz w:val="24"/>
                <w:szCs w:val="24"/>
              </w:rPr>
              <w:t>21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 (</w:t>
            </w:r>
            <w:hyperlink r:id="rId39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6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муниципальных нужд</w:t>
            </w:r>
          </w:p>
        </w:tc>
        <w:tc>
          <w:tcPr>
            <w:tcW w:w="2349" w:type="dxa"/>
          </w:tcPr>
          <w:p w:rsidR="00500D4B" w:rsidRPr="00C25762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      </w: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00D4B" w:rsidRDefault="00FD2951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00D4B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D2951" w:rsidRPr="00C25762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2951"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500D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2</w:t>
            </w:r>
            <w:r w:rsidR="00500D4B"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лигиозная организация (</w:t>
            </w:r>
            <w:hyperlink r:id="rId40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7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2349" w:type="dxa"/>
          </w:tcPr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500D4B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D2951" w:rsidRPr="00C25762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500D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2</w:t>
            </w:r>
            <w:r w:rsidR="00500D4B"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Казачье общество (</w:t>
            </w:r>
            <w:hyperlink r:id="rId41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7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2349" w:type="dxa"/>
          </w:tcPr>
          <w:p w:rsidR="00500D4B" w:rsidRPr="00C25762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Свидетельство о внесении казачьего общества в государственный Реестр казачьих обществ в Российской Федерации 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00D4B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D2951" w:rsidRPr="00C25762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500D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2</w:t>
            </w:r>
            <w:r w:rsidR="00500D4B">
              <w:rPr>
                <w:rFonts w:ascii="Times New Roman" w:hAnsi="Times New Roman"/>
                <w:sz w:val="24"/>
                <w:szCs w:val="24"/>
              </w:rPr>
              <w:t>4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 (</w:t>
            </w:r>
            <w:hyperlink r:id="rId42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8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ограниченный в обороте</w:t>
            </w:r>
          </w:p>
        </w:tc>
        <w:tc>
          <w:tcPr>
            <w:tcW w:w="2349" w:type="dxa"/>
          </w:tcPr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Документы, подтверждающие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5387" w:type="dxa"/>
          </w:tcPr>
          <w:p w:rsidR="00500D4B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D2951" w:rsidRPr="00C25762" w:rsidRDefault="00500D4B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500D4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2</w:t>
            </w:r>
            <w:r w:rsidR="00500D4B">
              <w:rPr>
                <w:rFonts w:ascii="Times New Roman" w:hAnsi="Times New Roman"/>
                <w:sz w:val="24"/>
                <w:szCs w:val="24"/>
              </w:rPr>
              <w:t>5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Гражданин, испрашивающий земельный участок для сенокошения, выпаса сельскохозяйственных животных, ведения огородничества </w:t>
            </w:r>
            <w:r w:rsidR="00500D4B">
              <w:rPr>
                <w:rFonts w:ascii="Times New Roman" w:hAnsi="Times New Roman"/>
                <w:sz w:val="24"/>
                <w:szCs w:val="24"/>
              </w:rPr>
              <w:t>или земельный участок, расположенный за границами населенного пункта, для ведения личного подсобного хозяйства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43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19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500D4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сенокошения, выпаса сельскохозяйственных животных, ведения огородничества</w:t>
            </w:r>
            <w:r w:rsidR="00500D4B" w:rsidRPr="00C257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0D4B">
              <w:rPr>
                <w:rFonts w:ascii="Times New Roman" w:hAnsi="Times New Roman"/>
                <w:sz w:val="24"/>
                <w:szCs w:val="24"/>
              </w:rPr>
              <w:t>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349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4C44FA" w:rsidRDefault="00FD2951" w:rsidP="004C4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C44FA"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</w:t>
            </w:r>
          </w:p>
          <w:p w:rsidR="004C44FA" w:rsidRPr="00C25762" w:rsidRDefault="004C44FA" w:rsidP="004C4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4C44F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2</w:t>
            </w:r>
            <w:r w:rsidR="004C44FA">
              <w:rPr>
                <w:rFonts w:ascii="Times New Roman" w:hAnsi="Times New Roman"/>
                <w:sz w:val="24"/>
                <w:szCs w:val="24"/>
              </w:rPr>
              <w:t>6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дропользователь (</w:t>
            </w:r>
            <w:hyperlink r:id="rId44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0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2349" w:type="dxa"/>
          </w:tcPr>
          <w:p w:rsidR="004C44FA" w:rsidRPr="00C25762" w:rsidRDefault="004C44FA" w:rsidP="004C4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Выдержка из лицензии на пользование недрами, подтверждающая границы горного отвода (за исключением сведений, содержащих государственную тайну). 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44FA" w:rsidRDefault="004C44FA" w:rsidP="004C4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D2951" w:rsidRPr="00C25762" w:rsidRDefault="004C44FA" w:rsidP="004C4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4C44F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2</w:t>
            </w:r>
            <w:r w:rsidR="004C44FA">
              <w:rPr>
                <w:rFonts w:ascii="Times New Roman" w:hAnsi="Times New Roman"/>
                <w:sz w:val="24"/>
                <w:szCs w:val="24"/>
              </w:rPr>
              <w:t>7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Лицо, с которым заключено концессионное соглашение (</w:t>
            </w:r>
            <w:hyperlink r:id="rId45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3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2349" w:type="dxa"/>
          </w:tcPr>
          <w:p w:rsidR="004C44FA" w:rsidRPr="00C25762" w:rsidRDefault="004C44FA" w:rsidP="004C4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Концессионное соглашение. 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C44FA" w:rsidRDefault="004C44FA" w:rsidP="004C4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Выписка из ЕГРН об объекте недвижимости (об испрашиваемом земельном участке).</w:t>
            </w:r>
          </w:p>
          <w:p w:rsidR="00FD2951" w:rsidRPr="00C25762" w:rsidRDefault="004C44FA" w:rsidP="004C44F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FD2951" w:rsidRPr="00C25762" w:rsidTr="00731C7C">
        <w:tc>
          <w:tcPr>
            <w:tcW w:w="568" w:type="dxa"/>
          </w:tcPr>
          <w:p w:rsidR="00FD2951" w:rsidRPr="00C25762" w:rsidRDefault="00FD2951" w:rsidP="004C44F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2</w:t>
            </w:r>
            <w:r w:rsidR="004C44FA">
              <w:rPr>
                <w:rFonts w:ascii="Times New Roman" w:hAnsi="Times New Roman"/>
                <w:sz w:val="24"/>
                <w:szCs w:val="24"/>
              </w:rPr>
              <w:t>8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2951" w:rsidRPr="00C25762" w:rsidRDefault="004C44FA" w:rsidP="005D17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D2951" w:rsidRPr="00C25762">
              <w:rPr>
                <w:rFonts w:ascii="Times New Roman" w:hAnsi="Times New Roman"/>
                <w:sz w:val="24"/>
                <w:szCs w:val="24"/>
              </w:rPr>
              <w:t xml:space="preserve">ицо, заключившее договор об освоении территории в целях строительства и эксплуатации наемного дома </w:t>
            </w:r>
            <w:r w:rsidR="005D1719">
              <w:rPr>
                <w:rFonts w:ascii="Times New Roman" w:hAnsi="Times New Roman"/>
                <w:sz w:val="24"/>
                <w:szCs w:val="24"/>
              </w:rPr>
              <w:t>коммерческого</w:t>
            </w:r>
            <w:r w:rsidR="00FD2951" w:rsidRPr="00C25762">
              <w:rPr>
                <w:rFonts w:ascii="Times New Roman" w:hAnsi="Times New Roman"/>
                <w:sz w:val="24"/>
                <w:szCs w:val="24"/>
              </w:rPr>
              <w:t xml:space="preserve"> использования (</w:t>
            </w:r>
            <w:hyperlink r:id="rId46" w:history="1">
              <w:r w:rsidR="00FD2951" w:rsidRPr="00C25762">
                <w:rPr>
                  <w:rFonts w:ascii="Times New Roman" w:hAnsi="Times New Roman"/>
                  <w:sz w:val="24"/>
                  <w:szCs w:val="24"/>
                </w:rPr>
                <w:t>подпункт 23.1 пункта 2 статьи 39.6</w:t>
              </w:r>
            </w:hyperlink>
            <w:r w:rsidR="00FD2951"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FD2951" w:rsidRPr="00C25762" w:rsidRDefault="00FD2951" w:rsidP="005D1719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воения территории в целях строительства и эксплуатации наемного дома</w:t>
            </w:r>
            <w:r w:rsidR="005D1719">
              <w:rPr>
                <w:rFonts w:ascii="Times New Roman" w:hAnsi="Times New Roman"/>
                <w:sz w:val="24"/>
                <w:szCs w:val="24"/>
              </w:rPr>
              <w:t xml:space="preserve"> коммерческого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2349" w:type="dxa"/>
          </w:tcPr>
          <w:p w:rsidR="005D1719" w:rsidRPr="00C25762" w:rsidRDefault="005D1719" w:rsidP="005D17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Договор об освоении территории в целях строительства и эксплуатации наемного дома </w:t>
            </w:r>
            <w:r>
              <w:rPr>
                <w:rFonts w:ascii="Times New Roman" w:hAnsi="Times New Roman"/>
                <w:sz w:val="24"/>
                <w:szCs w:val="24"/>
              </w:rPr>
              <w:t>коммерческого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использования.</w:t>
            </w:r>
          </w:p>
          <w:p w:rsidR="00FD2951" w:rsidRPr="00C25762" w:rsidRDefault="00FD2951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D2951" w:rsidRPr="00C25762" w:rsidRDefault="00FD2951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</w:t>
            </w:r>
            <w:r w:rsidR="005D1719">
              <w:rPr>
                <w:rFonts w:ascii="Times New Roman" w:hAnsi="Times New Roman"/>
                <w:sz w:val="24"/>
                <w:szCs w:val="24"/>
              </w:rPr>
              <w:t>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Утвержденный проект планировки и утвержденный проект межевания территории.</w:t>
            </w:r>
          </w:p>
          <w:p w:rsidR="005D1719" w:rsidRDefault="005D1719" w:rsidP="005D17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из ЕГРН об объекте недвижимости (об испрашиваемом земельном участке).</w:t>
            </w:r>
          </w:p>
          <w:p w:rsidR="00FD2951" w:rsidRPr="00C25762" w:rsidRDefault="005D1719" w:rsidP="005D17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CD5F63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.</w:t>
            </w:r>
          </w:p>
        </w:tc>
        <w:tc>
          <w:tcPr>
            <w:tcW w:w="2835" w:type="dxa"/>
          </w:tcPr>
          <w:p w:rsidR="005D1719" w:rsidRPr="00C25762" w:rsidRDefault="005D1719" w:rsidP="005D171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ицо, заключившее договор об освоении территории в целях строительства и эксплуатации наемного дома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использования (</w:t>
            </w:r>
            <w:hyperlink r:id="rId47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3.1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5D1719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освоения территории в целях строительства и эксплуатации наемн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2349" w:type="dxa"/>
          </w:tcPr>
          <w:p w:rsidR="005D1719" w:rsidRPr="00C25762" w:rsidRDefault="005D1719" w:rsidP="001E00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Договор об освоении территории в целях строительства и эксплуатации наемного дома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использования.</w:t>
            </w:r>
          </w:p>
          <w:p w:rsidR="005D1719" w:rsidRPr="00C25762" w:rsidRDefault="005D1719" w:rsidP="001E00F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D1719" w:rsidRPr="00C25762" w:rsidRDefault="005D1719" w:rsidP="001E00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Утвержденный проект планировки и утвержденный проект межевания территории.</w:t>
            </w:r>
          </w:p>
          <w:p w:rsidR="005D1719" w:rsidRDefault="005D1719" w:rsidP="001E00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из ЕГРН об объекте недвижимости (об испрашиваемом земельном участке).</w:t>
            </w:r>
          </w:p>
          <w:p w:rsidR="005D1719" w:rsidRPr="00C25762" w:rsidRDefault="005D1719" w:rsidP="001E00F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CD5F63" w:rsidRPr="00C25762" w:rsidTr="00731C7C">
        <w:tc>
          <w:tcPr>
            <w:tcW w:w="568" w:type="dxa"/>
          </w:tcPr>
          <w:p w:rsidR="00CD5F63" w:rsidRPr="00C25762" w:rsidRDefault="00CD5F63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.</w:t>
            </w:r>
          </w:p>
        </w:tc>
        <w:tc>
          <w:tcPr>
            <w:tcW w:w="2835" w:type="dxa"/>
          </w:tcPr>
          <w:p w:rsidR="00CD5F63" w:rsidRPr="00C25762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ое лицо, с которым заключен специальный инвестиционный контракт (подпункт 23.2 пункта 2 статьи 39.6 Земельного кодекса Российской Федерации) </w:t>
            </w:r>
          </w:p>
        </w:tc>
        <w:tc>
          <w:tcPr>
            <w:tcW w:w="3260" w:type="dxa"/>
          </w:tcPr>
          <w:p w:rsidR="00CD5F63" w:rsidRPr="00C25762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2349" w:type="dxa"/>
          </w:tcPr>
          <w:p w:rsidR="00CD5F63" w:rsidRPr="00C25762" w:rsidRDefault="00CD5F63" w:rsidP="00CD5F63">
            <w:pPr>
              <w:pStyle w:val="ConsPlusNormal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й инвестиционный контракт </w:t>
            </w:r>
          </w:p>
        </w:tc>
        <w:tc>
          <w:tcPr>
            <w:tcW w:w="5387" w:type="dxa"/>
          </w:tcPr>
          <w:p w:rsidR="00CD5F63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иска из ЕГРН об объекте недвижимости (об испрашиваемом земельном участке).</w:t>
            </w:r>
          </w:p>
          <w:p w:rsidR="00CD5F63" w:rsidRPr="00C25762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CD5F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</w:t>
            </w:r>
            <w:r w:rsidR="00CD5F63">
              <w:rPr>
                <w:rFonts w:ascii="Times New Roman" w:hAnsi="Times New Roman"/>
                <w:sz w:val="24"/>
                <w:szCs w:val="24"/>
              </w:rPr>
              <w:t>31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Лицо, с которым заключено охотхозяйственное соглашение (</w:t>
            </w:r>
            <w:hyperlink r:id="rId48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4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2349" w:type="dxa"/>
          </w:tcPr>
          <w:p w:rsidR="005D1719" w:rsidRPr="00C25762" w:rsidRDefault="00CD5F63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Охотхозяйственное соглашение</w:t>
            </w:r>
          </w:p>
        </w:tc>
        <w:tc>
          <w:tcPr>
            <w:tcW w:w="5387" w:type="dxa"/>
          </w:tcPr>
          <w:p w:rsidR="00CD5F63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иска из ЕГРН об объекте недвижимости (об испрашиваемом земельном участке).</w:t>
            </w:r>
          </w:p>
          <w:p w:rsidR="00CD5F63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1719" w:rsidRPr="00C25762">
              <w:rPr>
                <w:rFonts w:ascii="Times New Roman" w:hAnsi="Times New Roman"/>
                <w:sz w:val="24"/>
                <w:szCs w:val="24"/>
              </w:rPr>
              <w:t xml:space="preserve">. Выписка из ЕГРИП об индивидуальном предпринимателе, являющемся заявителем </w:t>
            </w: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CD5F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</w:t>
            </w:r>
            <w:r w:rsidR="00CD5F63"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Лицо, испрашивающее земельный участок для размещения водохранилища и (или) гидротехнического сооружения (</w:t>
            </w:r>
            <w:hyperlink r:id="rId49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5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2349" w:type="dxa"/>
          </w:tcPr>
          <w:p w:rsidR="005D1719" w:rsidRPr="00C25762" w:rsidRDefault="005D1719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CD5F63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иска из ЕГРН об объекте недвижимости (об испрашиваемом земельном участке).</w:t>
            </w:r>
          </w:p>
          <w:p w:rsidR="00CD5F63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ИП об индивидуальном предпринимателе, являющемся заявителем</w:t>
            </w: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CD5F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2</w:t>
            </w:r>
            <w:r w:rsidR="00CD5F63">
              <w:rPr>
                <w:rFonts w:ascii="Times New Roman" w:hAnsi="Times New Roman"/>
                <w:sz w:val="24"/>
                <w:szCs w:val="24"/>
              </w:rPr>
              <w:t>3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Государственная компания «Российские автомобильные дороги» (</w:t>
            </w:r>
            <w:hyperlink r:id="rId50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6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Государственной компании "Российские автомобильные дороги", расположенный в границах полосы отвода и придорожной полосы автомобильной дороги</w:t>
            </w:r>
          </w:p>
        </w:tc>
        <w:tc>
          <w:tcPr>
            <w:tcW w:w="2349" w:type="dxa"/>
          </w:tcPr>
          <w:p w:rsidR="005D1719" w:rsidRPr="00C25762" w:rsidRDefault="005D1719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CD5F63" w:rsidRDefault="005D1719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F63">
              <w:rPr>
                <w:rFonts w:ascii="Times New Roman" w:hAnsi="Times New Roman"/>
                <w:sz w:val="24"/>
                <w:szCs w:val="24"/>
              </w:rPr>
              <w:t>1. Выписка из ЕГРН об объекте недвижимости (об испрашиваемом земельном участке).</w:t>
            </w:r>
          </w:p>
          <w:p w:rsidR="00CD5F63" w:rsidRDefault="00CD5F63" w:rsidP="00CD5F6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731C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3</w:t>
            </w:r>
            <w:r w:rsidR="00731C7C">
              <w:rPr>
                <w:rFonts w:ascii="Times New Roman" w:hAnsi="Times New Roman"/>
                <w:sz w:val="24"/>
                <w:szCs w:val="24"/>
              </w:rPr>
              <w:t>4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Открытое акционерное общество "Российские железные дороги" (</w:t>
            </w:r>
            <w:hyperlink r:id="rId51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7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 открытого акционерного общества «Российские железные дороги»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349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иска из ЕГРН об объекте недвижимости (об испрашиваемом земельном участке).</w:t>
            </w:r>
          </w:p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731C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3</w:t>
            </w:r>
            <w:r w:rsidR="00731C7C">
              <w:rPr>
                <w:rFonts w:ascii="Times New Roman" w:hAnsi="Times New Roman"/>
                <w:sz w:val="24"/>
                <w:szCs w:val="24"/>
              </w:rPr>
              <w:t>5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Резидент зоны территориального развития, включенный в реестр резидентов зоны территориального развития (</w:t>
            </w:r>
            <w:hyperlink r:id="rId52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8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 в границах зоны территориального развития</w:t>
            </w:r>
          </w:p>
        </w:tc>
        <w:tc>
          <w:tcPr>
            <w:tcW w:w="2349" w:type="dxa"/>
          </w:tcPr>
          <w:p w:rsidR="00731C7C" w:rsidRPr="00C25762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Инвестиционная декларация, в составе которой представлен инвестиционный проект. </w:t>
            </w:r>
          </w:p>
          <w:p w:rsidR="005D1719" w:rsidRPr="00C25762" w:rsidRDefault="005D1719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31C7C" w:rsidRDefault="005D1719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</w:t>
            </w:r>
            <w:r w:rsidR="00731C7C">
              <w:rPr>
                <w:rFonts w:ascii="Times New Roman" w:hAnsi="Times New Roman"/>
                <w:sz w:val="24"/>
                <w:szCs w:val="24"/>
              </w:rPr>
              <w:t>. Выписка из ЕГРН об объекте недвижимости (об испрашиваемом земельном участке).</w:t>
            </w:r>
          </w:p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731C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3</w:t>
            </w:r>
            <w:r w:rsidR="00731C7C">
              <w:rPr>
                <w:rFonts w:ascii="Times New Roman" w:hAnsi="Times New Roman"/>
                <w:sz w:val="24"/>
                <w:szCs w:val="24"/>
              </w:rPr>
              <w:t>6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Лицо, обладающее правом на добычу (вылов) водных биологических ресурсов (</w:t>
            </w:r>
            <w:hyperlink r:id="rId53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29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необходимый для осуществления деятельности, 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2349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 xml:space="preserve">1. 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. </w:t>
            </w:r>
          </w:p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из ЕГРН об объекте недвижимости (об испрашиваемом земельном участке).</w:t>
            </w:r>
          </w:p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731C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3</w:t>
            </w:r>
            <w:r w:rsidR="00731C7C">
              <w:rPr>
                <w:rFonts w:ascii="Times New Roman" w:hAnsi="Times New Roman"/>
                <w:sz w:val="24"/>
                <w:szCs w:val="24"/>
              </w:rPr>
              <w:t>7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(</w:t>
            </w:r>
            <w:hyperlink r:id="rId54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30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349" w:type="dxa"/>
          </w:tcPr>
          <w:p w:rsidR="005D1719" w:rsidRPr="00C25762" w:rsidRDefault="005D1719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иска из ЕГРН об объекте недвижимости (об испрашиваемом земельном участке).</w:t>
            </w:r>
          </w:p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731C7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3</w:t>
            </w:r>
            <w:r w:rsidR="00731C7C">
              <w:rPr>
                <w:rFonts w:ascii="Times New Roman" w:hAnsi="Times New Roman"/>
                <w:sz w:val="24"/>
                <w:szCs w:val="24"/>
              </w:rPr>
              <w:t>8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 (</w:t>
            </w:r>
            <w:hyperlink r:id="rId55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31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2349" w:type="dxa"/>
          </w:tcPr>
          <w:p w:rsidR="005D1719" w:rsidRPr="00C25762" w:rsidRDefault="005D1719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</w:tcPr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иска из ЕГРН об объекте недвижимости (об испрашиваемом земельном участке).</w:t>
            </w:r>
          </w:p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ИП об индивидуальном предпринимателе, являющемся заявителем</w:t>
            </w:r>
          </w:p>
        </w:tc>
      </w:tr>
      <w:tr w:rsidR="005D1719" w:rsidRPr="00C25762" w:rsidTr="00731C7C">
        <w:tc>
          <w:tcPr>
            <w:tcW w:w="568" w:type="dxa"/>
          </w:tcPr>
          <w:p w:rsidR="005D1719" w:rsidRPr="00C25762" w:rsidRDefault="005D1719" w:rsidP="00C2576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335.</w:t>
            </w:r>
          </w:p>
        </w:tc>
        <w:tc>
          <w:tcPr>
            <w:tcW w:w="2835" w:type="dxa"/>
          </w:tcPr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Арендатор земельного участка, имеющий право на заключение нового договора аренды земельного участка (</w:t>
            </w:r>
            <w:hyperlink r:id="rId56" w:history="1">
              <w:r w:rsidRPr="00C25762">
                <w:rPr>
                  <w:rFonts w:ascii="Times New Roman" w:hAnsi="Times New Roman"/>
                  <w:sz w:val="24"/>
                  <w:szCs w:val="24"/>
                </w:rPr>
                <w:t>подпункт 32 пункта 2 статьи 39.6</w:t>
              </w:r>
            </w:hyperlink>
            <w:r w:rsidRPr="00C25762">
              <w:rPr>
                <w:rFonts w:ascii="Times New Roman" w:hAnsi="Times New Roman"/>
                <w:sz w:val="24"/>
                <w:szCs w:val="24"/>
              </w:rPr>
              <w:t xml:space="preserve"> Земельного кодекса Российской Федерации)</w:t>
            </w:r>
          </w:p>
        </w:tc>
        <w:tc>
          <w:tcPr>
            <w:tcW w:w="3260" w:type="dxa"/>
          </w:tcPr>
          <w:p w:rsidR="005D1719" w:rsidRPr="00C25762" w:rsidRDefault="005D1719" w:rsidP="00C25762">
            <w:pPr>
              <w:pStyle w:val="ConsPlusNormal"/>
              <w:ind w:firstLine="1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Земельный участок, используемый на основании договора аренды</w:t>
            </w:r>
          </w:p>
        </w:tc>
        <w:tc>
          <w:tcPr>
            <w:tcW w:w="2349" w:type="dxa"/>
          </w:tcPr>
          <w:p w:rsidR="005D1719" w:rsidRPr="00C25762" w:rsidRDefault="005D1719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1.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      </w:r>
            <w:r w:rsidR="00731C7C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D1719" w:rsidRPr="00C25762" w:rsidRDefault="005D1719" w:rsidP="00C25762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25762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      </w:r>
          </w:p>
        </w:tc>
        <w:tc>
          <w:tcPr>
            <w:tcW w:w="5387" w:type="dxa"/>
          </w:tcPr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писка из ЕГРН об объекте недвижимости (об испрашиваемом земельном участке).</w:t>
            </w:r>
          </w:p>
          <w:p w:rsidR="00731C7C" w:rsidRDefault="00731C7C" w:rsidP="00731C7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5762">
              <w:rPr>
                <w:rFonts w:ascii="Times New Roman" w:hAnsi="Times New Roman"/>
                <w:sz w:val="24"/>
                <w:szCs w:val="24"/>
              </w:rPr>
              <w:t>. Выписка из ЕГРЮЛ о юридическом лице, являющемся заявителем (ФНС России)</w:t>
            </w:r>
          </w:p>
          <w:p w:rsidR="005D1719" w:rsidRPr="00C25762" w:rsidRDefault="005D1719" w:rsidP="00C2576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5762" w:rsidRDefault="00C25762" w:rsidP="00C25762">
      <w:pPr>
        <w:pStyle w:val="ConsPlusNormal"/>
        <w:ind w:left="5670" w:firstLine="0"/>
        <w:jc w:val="both"/>
        <w:rPr>
          <w:rFonts w:cs="Arial"/>
          <w:sz w:val="24"/>
          <w:szCs w:val="24"/>
        </w:rPr>
      </w:pP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r w:rsidRPr="00BE5D30">
        <w:rPr>
          <w:sz w:val="24"/>
          <w:szCs w:val="24"/>
        </w:rPr>
        <w:t>Т.Г.Авраменко</w:t>
      </w:r>
    </w:p>
    <w:p w:rsidR="00731C7C" w:rsidRDefault="00731C7C" w:rsidP="005F0DF6">
      <w:pPr>
        <w:rPr>
          <w:sz w:val="24"/>
          <w:szCs w:val="24"/>
        </w:rPr>
      </w:pP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У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Ю.А.Лубенцов</w:t>
      </w:r>
    </w:p>
    <w:p w:rsidR="00731C7C" w:rsidRDefault="00731C7C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  <w:t>И.Н.Суркова</w:t>
      </w:r>
    </w:p>
    <w:sectPr w:rsidR="00766F81" w:rsidSect="00C25762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2F" w:rsidRDefault="0036702F" w:rsidP="00A87015">
      <w:r>
        <w:separator/>
      </w:r>
    </w:p>
  </w:endnote>
  <w:endnote w:type="continuationSeparator" w:id="0">
    <w:p w:rsidR="0036702F" w:rsidRDefault="0036702F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F2" w:rsidRDefault="001E00F2">
    <w:pPr>
      <w:pStyle w:val="a4"/>
    </w:pPr>
  </w:p>
  <w:p w:rsidR="001E00F2" w:rsidRDefault="001E00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2F" w:rsidRDefault="0036702F" w:rsidP="00A87015">
      <w:r>
        <w:separator/>
      </w:r>
    </w:p>
  </w:footnote>
  <w:footnote w:type="continuationSeparator" w:id="0">
    <w:p w:rsidR="0036702F" w:rsidRDefault="0036702F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8D2F2E"/>
    <w:multiLevelType w:val="hybridMultilevel"/>
    <w:tmpl w:val="7AC68E40"/>
    <w:lvl w:ilvl="0" w:tplc="E5C660D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B713AE"/>
    <w:multiLevelType w:val="hybridMultilevel"/>
    <w:tmpl w:val="3BB02A52"/>
    <w:lvl w:ilvl="0" w:tplc="453093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0">
    <w:nsid w:val="60CC2CC3"/>
    <w:multiLevelType w:val="hybridMultilevel"/>
    <w:tmpl w:val="D9C268F6"/>
    <w:lvl w:ilvl="0" w:tplc="1BE8E80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2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4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6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</w:num>
  <w:num w:numId="2">
    <w:abstractNumId w:val="27"/>
  </w:num>
  <w:num w:numId="3">
    <w:abstractNumId w:val="13"/>
  </w:num>
  <w:num w:numId="4">
    <w:abstractNumId w:val="20"/>
  </w:num>
  <w:num w:numId="5">
    <w:abstractNumId w:val="24"/>
  </w:num>
  <w:num w:numId="6">
    <w:abstractNumId w:val="28"/>
  </w:num>
  <w:num w:numId="7">
    <w:abstractNumId w:val="12"/>
  </w:num>
  <w:num w:numId="8">
    <w:abstractNumId w:val="33"/>
  </w:num>
  <w:num w:numId="9">
    <w:abstractNumId w:val="18"/>
  </w:num>
  <w:num w:numId="10">
    <w:abstractNumId w:val="15"/>
  </w:num>
  <w:num w:numId="11">
    <w:abstractNumId w:val="35"/>
  </w:num>
  <w:num w:numId="12">
    <w:abstractNumId w:val="29"/>
  </w:num>
  <w:num w:numId="13">
    <w:abstractNumId w:val="14"/>
  </w:num>
  <w:num w:numId="14">
    <w:abstractNumId w:val="1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8"/>
    </w:lvlOverride>
  </w:num>
  <w:num w:numId="18">
    <w:abstractNumId w:val="16"/>
    <w:lvlOverride w:ilvl="0">
      <w:startOverride w:val="1"/>
    </w:lvlOverride>
  </w:num>
  <w:num w:numId="19">
    <w:abstractNumId w:val="38"/>
    <w:lvlOverride w:ilvl="0">
      <w:startOverride w:val="1"/>
    </w:lvlOverride>
  </w:num>
  <w:num w:numId="20">
    <w:abstractNumId w:val="21"/>
  </w:num>
  <w:num w:numId="21">
    <w:abstractNumId w:val="7"/>
  </w:num>
  <w:num w:numId="22">
    <w:abstractNumId w:val="26"/>
  </w:num>
  <w:num w:numId="23">
    <w:abstractNumId w:val="17"/>
  </w:num>
  <w:num w:numId="24">
    <w:abstractNumId w:val="25"/>
  </w:num>
  <w:num w:numId="25">
    <w:abstractNumId w:val="9"/>
  </w:num>
  <w:num w:numId="26">
    <w:abstractNumId w:val="32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6"/>
  </w:num>
  <w:num w:numId="32">
    <w:abstractNumId w:val="4"/>
  </w:num>
  <w:num w:numId="33">
    <w:abstractNumId w:val="34"/>
  </w:num>
  <w:num w:numId="34">
    <w:abstractNumId w:val="37"/>
  </w:num>
  <w:num w:numId="35">
    <w:abstractNumId w:val="23"/>
  </w:num>
  <w:num w:numId="36">
    <w:abstractNumId w:val="3"/>
  </w:num>
  <w:num w:numId="37">
    <w:abstractNumId w:val="5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70ED6"/>
    <w:rsid w:val="0008038B"/>
    <w:rsid w:val="00091FCC"/>
    <w:rsid w:val="00092E90"/>
    <w:rsid w:val="00096B96"/>
    <w:rsid w:val="00096CF7"/>
    <w:rsid w:val="000B170B"/>
    <w:rsid w:val="000B236D"/>
    <w:rsid w:val="000B2F82"/>
    <w:rsid w:val="000C2C09"/>
    <w:rsid w:val="000C4249"/>
    <w:rsid w:val="000D3232"/>
    <w:rsid w:val="000E4A4A"/>
    <w:rsid w:val="000E6EBB"/>
    <w:rsid w:val="000F4C4B"/>
    <w:rsid w:val="000F5000"/>
    <w:rsid w:val="00101055"/>
    <w:rsid w:val="001062C2"/>
    <w:rsid w:val="00111BAC"/>
    <w:rsid w:val="00113417"/>
    <w:rsid w:val="00115437"/>
    <w:rsid w:val="00145F43"/>
    <w:rsid w:val="00146321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B08D9"/>
    <w:rsid w:val="001B2B71"/>
    <w:rsid w:val="001B3883"/>
    <w:rsid w:val="001C372F"/>
    <w:rsid w:val="001C51E5"/>
    <w:rsid w:val="001C5BD3"/>
    <w:rsid w:val="001C6188"/>
    <w:rsid w:val="001C7317"/>
    <w:rsid w:val="001D6054"/>
    <w:rsid w:val="001E00F2"/>
    <w:rsid w:val="00201E0D"/>
    <w:rsid w:val="00202E0D"/>
    <w:rsid w:val="00202FF8"/>
    <w:rsid w:val="00205EF6"/>
    <w:rsid w:val="00206723"/>
    <w:rsid w:val="002079D2"/>
    <w:rsid w:val="00210768"/>
    <w:rsid w:val="002164EA"/>
    <w:rsid w:val="00220B87"/>
    <w:rsid w:val="00220CF2"/>
    <w:rsid w:val="00225E35"/>
    <w:rsid w:val="00226788"/>
    <w:rsid w:val="00233F5D"/>
    <w:rsid w:val="00237AC8"/>
    <w:rsid w:val="00240561"/>
    <w:rsid w:val="0024064F"/>
    <w:rsid w:val="00243F07"/>
    <w:rsid w:val="00247FB6"/>
    <w:rsid w:val="00262925"/>
    <w:rsid w:val="002760DC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E0029"/>
    <w:rsid w:val="002F2CDC"/>
    <w:rsid w:val="002F3CA4"/>
    <w:rsid w:val="003019CC"/>
    <w:rsid w:val="00303595"/>
    <w:rsid w:val="003039D3"/>
    <w:rsid w:val="00312C04"/>
    <w:rsid w:val="00313288"/>
    <w:rsid w:val="00326056"/>
    <w:rsid w:val="00334A92"/>
    <w:rsid w:val="0033711E"/>
    <w:rsid w:val="00355E45"/>
    <w:rsid w:val="00357F02"/>
    <w:rsid w:val="00360E6E"/>
    <w:rsid w:val="00361F64"/>
    <w:rsid w:val="0036546B"/>
    <w:rsid w:val="00365777"/>
    <w:rsid w:val="0036702F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4B3D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10356"/>
    <w:rsid w:val="00410F9C"/>
    <w:rsid w:val="00412859"/>
    <w:rsid w:val="004168F3"/>
    <w:rsid w:val="0042565D"/>
    <w:rsid w:val="004319FB"/>
    <w:rsid w:val="004331E4"/>
    <w:rsid w:val="00440A53"/>
    <w:rsid w:val="0044515E"/>
    <w:rsid w:val="00445708"/>
    <w:rsid w:val="0045172A"/>
    <w:rsid w:val="004538CE"/>
    <w:rsid w:val="00456C63"/>
    <w:rsid w:val="0047143A"/>
    <w:rsid w:val="004739AA"/>
    <w:rsid w:val="00480082"/>
    <w:rsid w:val="00491118"/>
    <w:rsid w:val="00497549"/>
    <w:rsid w:val="004A226D"/>
    <w:rsid w:val="004B054A"/>
    <w:rsid w:val="004B2435"/>
    <w:rsid w:val="004B553C"/>
    <w:rsid w:val="004B6502"/>
    <w:rsid w:val="004C44FA"/>
    <w:rsid w:val="004D5069"/>
    <w:rsid w:val="004D54AF"/>
    <w:rsid w:val="004D686E"/>
    <w:rsid w:val="004D7A2C"/>
    <w:rsid w:val="004E02BA"/>
    <w:rsid w:val="004E0696"/>
    <w:rsid w:val="004E5BA6"/>
    <w:rsid w:val="004E7E18"/>
    <w:rsid w:val="004F25B1"/>
    <w:rsid w:val="004F3D5E"/>
    <w:rsid w:val="00500D4B"/>
    <w:rsid w:val="0050488F"/>
    <w:rsid w:val="00506225"/>
    <w:rsid w:val="00507D7B"/>
    <w:rsid w:val="005118C1"/>
    <w:rsid w:val="0052735D"/>
    <w:rsid w:val="00527853"/>
    <w:rsid w:val="005362E1"/>
    <w:rsid w:val="005362F0"/>
    <w:rsid w:val="00547864"/>
    <w:rsid w:val="005605C5"/>
    <w:rsid w:val="00563EF4"/>
    <w:rsid w:val="00567124"/>
    <w:rsid w:val="00571EF4"/>
    <w:rsid w:val="00572230"/>
    <w:rsid w:val="00574099"/>
    <w:rsid w:val="00575EE9"/>
    <w:rsid w:val="00581BB3"/>
    <w:rsid w:val="005A5C29"/>
    <w:rsid w:val="005A6748"/>
    <w:rsid w:val="005B0EBD"/>
    <w:rsid w:val="005B461B"/>
    <w:rsid w:val="005B5719"/>
    <w:rsid w:val="005B7702"/>
    <w:rsid w:val="005C42DD"/>
    <w:rsid w:val="005D1719"/>
    <w:rsid w:val="005D379A"/>
    <w:rsid w:val="005D3920"/>
    <w:rsid w:val="005E4C09"/>
    <w:rsid w:val="005E7B73"/>
    <w:rsid w:val="005F0DF6"/>
    <w:rsid w:val="005F2600"/>
    <w:rsid w:val="00600080"/>
    <w:rsid w:val="006311A0"/>
    <w:rsid w:val="00631A0D"/>
    <w:rsid w:val="006432E6"/>
    <w:rsid w:val="00657445"/>
    <w:rsid w:val="00661298"/>
    <w:rsid w:val="00662299"/>
    <w:rsid w:val="00662E3E"/>
    <w:rsid w:val="006701E7"/>
    <w:rsid w:val="00671279"/>
    <w:rsid w:val="00674061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F292B"/>
    <w:rsid w:val="006F7BC4"/>
    <w:rsid w:val="007035E3"/>
    <w:rsid w:val="00704A89"/>
    <w:rsid w:val="0070756F"/>
    <w:rsid w:val="00713D39"/>
    <w:rsid w:val="00716465"/>
    <w:rsid w:val="0072474D"/>
    <w:rsid w:val="00726621"/>
    <w:rsid w:val="00730ECD"/>
    <w:rsid w:val="007318B0"/>
    <w:rsid w:val="00731C7C"/>
    <w:rsid w:val="007363DA"/>
    <w:rsid w:val="00736F23"/>
    <w:rsid w:val="00741BBC"/>
    <w:rsid w:val="00741E99"/>
    <w:rsid w:val="00751232"/>
    <w:rsid w:val="00757CC3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C54DB"/>
    <w:rsid w:val="007D158D"/>
    <w:rsid w:val="007D239A"/>
    <w:rsid w:val="007E2939"/>
    <w:rsid w:val="008123D0"/>
    <w:rsid w:val="00820716"/>
    <w:rsid w:val="00822000"/>
    <w:rsid w:val="0082753B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454D"/>
    <w:rsid w:val="008D5636"/>
    <w:rsid w:val="008F381D"/>
    <w:rsid w:val="00914D15"/>
    <w:rsid w:val="00916BFF"/>
    <w:rsid w:val="009245FE"/>
    <w:rsid w:val="009277F6"/>
    <w:rsid w:val="00931FC8"/>
    <w:rsid w:val="00954DB2"/>
    <w:rsid w:val="00975092"/>
    <w:rsid w:val="009760D8"/>
    <w:rsid w:val="009800AE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9F7874"/>
    <w:rsid w:val="00A01987"/>
    <w:rsid w:val="00A0464D"/>
    <w:rsid w:val="00A0769C"/>
    <w:rsid w:val="00A16AA1"/>
    <w:rsid w:val="00A20494"/>
    <w:rsid w:val="00A2462E"/>
    <w:rsid w:val="00A300A6"/>
    <w:rsid w:val="00A30282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02F4"/>
    <w:rsid w:val="00A93D3D"/>
    <w:rsid w:val="00A96B70"/>
    <w:rsid w:val="00AA5432"/>
    <w:rsid w:val="00AA63C2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50FA6"/>
    <w:rsid w:val="00B51B61"/>
    <w:rsid w:val="00B6365F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B7D4E"/>
    <w:rsid w:val="00BD6140"/>
    <w:rsid w:val="00BD6DF6"/>
    <w:rsid w:val="00BE5D30"/>
    <w:rsid w:val="00BF3BD5"/>
    <w:rsid w:val="00BF451E"/>
    <w:rsid w:val="00BF500C"/>
    <w:rsid w:val="00C03D8E"/>
    <w:rsid w:val="00C0428A"/>
    <w:rsid w:val="00C10FEB"/>
    <w:rsid w:val="00C13EB1"/>
    <w:rsid w:val="00C211B1"/>
    <w:rsid w:val="00C2195C"/>
    <w:rsid w:val="00C24E98"/>
    <w:rsid w:val="00C25762"/>
    <w:rsid w:val="00C261EA"/>
    <w:rsid w:val="00C40646"/>
    <w:rsid w:val="00C40657"/>
    <w:rsid w:val="00C47B68"/>
    <w:rsid w:val="00C50BDD"/>
    <w:rsid w:val="00C53842"/>
    <w:rsid w:val="00C53C62"/>
    <w:rsid w:val="00C627C7"/>
    <w:rsid w:val="00C64724"/>
    <w:rsid w:val="00C700D0"/>
    <w:rsid w:val="00C73A4C"/>
    <w:rsid w:val="00C75BF8"/>
    <w:rsid w:val="00C777EF"/>
    <w:rsid w:val="00C80737"/>
    <w:rsid w:val="00C85512"/>
    <w:rsid w:val="00C91EA3"/>
    <w:rsid w:val="00C95433"/>
    <w:rsid w:val="00C959E3"/>
    <w:rsid w:val="00CA2817"/>
    <w:rsid w:val="00CA337B"/>
    <w:rsid w:val="00CA4843"/>
    <w:rsid w:val="00CA488A"/>
    <w:rsid w:val="00CC0C72"/>
    <w:rsid w:val="00CC469B"/>
    <w:rsid w:val="00CD1ADB"/>
    <w:rsid w:val="00CD5F63"/>
    <w:rsid w:val="00CE0837"/>
    <w:rsid w:val="00CE342F"/>
    <w:rsid w:val="00CE38CA"/>
    <w:rsid w:val="00CE451F"/>
    <w:rsid w:val="00CE7C9D"/>
    <w:rsid w:val="00CF1BC9"/>
    <w:rsid w:val="00CF22BE"/>
    <w:rsid w:val="00CF23EB"/>
    <w:rsid w:val="00D0091F"/>
    <w:rsid w:val="00D0583C"/>
    <w:rsid w:val="00D13DDD"/>
    <w:rsid w:val="00D1544A"/>
    <w:rsid w:val="00D24188"/>
    <w:rsid w:val="00D256AD"/>
    <w:rsid w:val="00D3089B"/>
    <w:rsid w:val="00D31E28"/>
    <w:rsid w:val="00D33347"/>
    <w:rsid w:val="00D46EF3"/>
    <w:rsid w:val="00D4714F"/>
    <w:rsid w:val="00D5016E"/>
    <w:rsid w:val="00D63BA3"/>
    <w:rsid w:val="00D64B49"/>
    <w:rsid w:val="00D70BCE"/>
    <w:rsid w:val="00D91551"/>
    <w:rsid w:val="00D91DF8"/>
    <w:rsid w:val="00DA06E1"/>
    <w:rsid w:val="00DA3E23"/>
    <w:rsid w:val="00DB770C"/>
    <w:rsid w:val="00DB7AE3"/>
    <w:rsid w:val="00DC315C"/>
    <w:rsid w:val="00DC3EAC"/>
    <w:rsid w:val="00DD4D96"/>
    <w:rsid w:val="00DE0150"/>
    <w:rsid w:val="00DE45AD"/>
    <w:rsid w:val="00DE7B4B"/>
    <w:rsid w:val="00DF202A"/>
    <w:rsid w:val="00DF77C4"/>
    <w:rsid w:val="00DF7B4B"/>
    <w:rsid w:val="00E053A8"/>
    <w:rsid w:val="00E071D7"/>
    <w:rsid w:val="00E071F5"/>
    <w:rsid w:val="00E07A96"/>
    <w:rsid w:val="00E106C3"/>
    <w:rsid w:val="00E14BAB"/>
    <w:rsid w:val="00E15371"/>
    <w:rsid w:val="00E320B8"/>
    <w:rsid w:val="00E468CE"/>
    <w:rsid w:val="00E622A8"/>
    <w:rsid w:val="00E63F13"/>
    <w:rsid w:val="00E64435"/>
    <w:rsid w:val="00E709C6"/>
    <w:rsid w:val="00E730EF"/>
    <w:rsid w:val="00E73C41"/>
    <w:rsid w:val="00E8052E"/>
    <w:rsid w:val="00E94159"/>
    <w:rsid w:val="00E9542A"/>
    <w:rsid w:val="00E95923"/>
    <w:rsid w:val="00ED12DB"/>
    <w:rsid w:val="00ED2A9E"/>
    <w:rsid w:val="00EE1210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2DB1"/>
    <w:rsid w:val="00F53BA5"/>
    <w:rsid w:val="00F54CCC"/>
    <w:rsid w:val="00F5552A"/>
    <w:rsid w:val="00F63442"/>
    <w:rsid w:val="00F71974"/>
    <w:rsid w:val="00F7623C"/>
    <w:rsid w:val="00F81C8A"/>
    <w:rsid w:val="00F946CE"/>
    <w:rsid w:val="00F96985"/>
    <w:rsid w:val="00F976F7"/>
    <w:rsid w:val="00FA0E19"/>
    <w:rsid w:val="00FA57B3"/>
    <w:rsid w:val="00FA74B1"/>
    <w:rsid w:val="00FB6A36"/>
    <w:rsid w:val="00FC4DF7"/>
    <w:rsid w:val="00FD0218"/>
    <w:rsid w:val="00FD056D"/>
    <w:rsid w:val="00FD2951"/>
    <w:rsid w:val="00FD4162"/>
    <w:rsid w:val="00FE4D6B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7B4845F29350909171A0EC86C4C08BDD6B3EE2A18A6A487EB5AF842F427F85D7D9BB964A5AA16AL1LFH" TargetMode="External"/><Relationship Id="rId18" Type="http://schemas.openxmlformats.org/officeDocument/2006/relationships/hyperlink" Target="file:///C:\Users\IRU-2\Desktop\&#1050;&#1059;&#1048;\l" TargetMode="External"/><Relationship Id="rId26" Type="http://schemas.openxmlformats.org/officeDocument/2006/relationships/hyperlink" Target="consultantplus://offline/ref=B80541D62155AF217EBE943EADF8DF2B3756D514427F0309B3E0BBF803G205M" TargetMode="External"/><Relationship Id="rId39" Type="http://schemas.openxmlformats.org/officeDocument/2006/relationships/hyperlink" Target="consultantplus://offline/ref=B80541D62155AF217EBE943EADF8DF2B3756D5174F740309B3E0BBF80325C6151663F3799BG708M" TargetMode="External"/><Relationship Id="rId21" Type="http://schemas.openxmlformats.org/officeDocument/2006/relationships/hyperlink" Target="consultantplus://offline/ref=B80541D62155AF217EBE943EADF8DF2B3756D5174F740309B3E0BBF80325C6151663F37995G702M" TargetMode="External"/><Relationship Id="rId34" Type="http://schemas.openxmlformats.org/officeDocument/2006/relationships/hyperlink" Target="consultantplus://offline/ref=B80541D62155AF217EBE943EADF8DF2B3756D5174F740309B3E0BBF80325C6151663F37994G70CM" TargetMode="External"/><Relationship Id="rId42" Type="http://schemas.openxmlformats.org/officeDocument/2006/relationships/hyperlink" Target="consultantplus://offline/ref=B80541D62155AF217EBE943EADF8DF2B3756D5174F740309B3E0BBF80325C6151663F3799BG70EM" TargetMode="External"/><Relationship Id="rId47" Type="http://schemas.openxmlformats.org/officeDocument/2006/relationships/hyperlink" Target="consultantplus://offline/ref=B80541D62155AF217EBE943EADF8DF2B3756D5174F740309B3E0BBF80325C6151663F37C927EG004M" TargetMode="External"/><Relationship Id="rId50" Type="http://schemas.openxmlformats.org/officeDocument/2006/relationships/hyperlink" Target="consultantplus://offline/ref=B80541D62155AF217EBE943EADF8DF2B3756D5174F740309B3E0BBF80325C6151663F3799AG708M" TargetMode="External"/><Relationship Id="rId55" Type="http://schemas.openxmlformats.org/officeDocument/2006/relationships/hyperlink" Target="consultantplus://offline/ref=B80541D62155AF217EBE943EADF8DF2B3756D5174F740309B3E0BBF80325C6151663F3799AG703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7B4845F29350909171A0EC86C4C08BDD6B3EE2A18A6A487EB5AF842F427F85D7D9BB964A5AA16AL1LFH" TargetMode="External"/><Relationship Id="rId17" Type="http://schemas.openxmlformats.org/officeDocument/2006/relationships/hyperlink" Target="file:///C:\Users\IRU-2\Desktop\&#1050;&#1059;&#1048;\l" TargetMode="External"/><Relationship Id="rId25" Type="http://schemas.openxmlformats.org/officeDocument/2006/relationships/hyperlink" Target="consultantplus://offline/ref=B80541D62155AF217EBE943EADF8DF2B3756D5174F740309B3E0BBF80325C6151663F37994G709M" TargetMode="External"/><Relationship Id="rId33" Type="http://schemas.openxmlformats.org/officeDocument/2006/relationships/hyperlink" Target="consultantplus://offline/ref=B80541D62155AF217EBE943EADF8DF2B3756D5174F740309B3E0BBF80325C6151663F37994G70DM" TargetMode="External"/><Relationship Id="rId38" Type="http://schemas.openxmlformats.org/officeDocument/2006/relationships/hyperlink" Target="consultantplus://offline/ref=B80541D62155AF217EBE943EADF8DF2B3756D5174F740309B3E0BBF80325C6151663F3799BG709M" TargetMode="External"/><Relationship Id="rId46" Type="http://schemas.openxmlformats.org/officeDocument/2006/relationships/hyperlink" Target="consultantplus://offline/ref=B80541D62155AF217EBE943EADF8DF2B3756D5174F740309B3E0BBF80325C6151663F37C927EG004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RU-2\Desktop\&#1050;&#1059;&#1048;\l" TargetMode="External"/><Relationship Id="rId20" Type="http://schemas.openxmlformats.org/officeDocument/2006/relationships/hyperlink" Target="consultantplus://offline/ref=B80541D62155AF217EBE943EADF8DF2B3756D5174F740309B3E0BBF80325C6151663F37995G703M" TargetMode="External"/><Relationship Id="rId29" Type="http://schemas.openxmlformats.org/officeDocument/2006/relationships/hyperlink" Target="consultantplus://offline/ref=B80541D62155AF217EBE943EADF8DF2B3756D5174F740309B3E0BBF80325C6151663F37994G708M" TargetMode="External"/><Relationship Id="rId41" Type="http://schemas.openxmlformats.org/officeDocument/2006/relationships/hyperlink" Target="consultantplus://offline/ref=B80541D62155AF217EBE943EADF8DF2B3756D5174F740309B3E0BBF80325C6151663F3799BG70FM" TargetMode="External"/><Relationship Id="rId54" Type="http://schemas.openxmlformats.org/officeDocument/2006/relationships/hyperlink" Target="consultantplus://offline/ref=B80541D62155AF217EBE943EADF8DF2B3756D5174F740309B3E0BBF80325C6151663F3799AG70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7B4845F29350909171A0EC86C4C08BDD6B3EE2A18A6A487EB5AF842F427F85D7D9BB964A5AA16AL1LFH" TargetMode="External"/><Relationship Id="rId24" Type="http://schemas.openxmlformats.org/officeDocument/2006/relationships/hyperlink" Target="consultantplus://offline/ref=B80541D62155AF217EBE943EADF8DF2B3756D5174F740309B3E0BBF80325C6151663F37994G70AM" TargetMode="External"/><Relationship Id="rId32" Type="http://schemas.openxmlformats.org/officeDocument/2006/relationships/hyperlink" Target="consultantplus://offline/ref=B80541D62155AF217EBE943EADF8DF2B3756D5174F740309B3E0BBF80325C6151663F3759BG70FM" TargetMode="External"/><Relationship Id="rId37" Type="http://schemas.openxmlformats.org/officeDocument/2006/relationships/hyperlink" Target="consultantplus://offline/ref=B80541D62155AF217EBE943EADF8DF2B3756D5174F740309B3E0BBF80325C6151663F3799BG70AM" TargetMode="External"/><Relationship Id="rId40" Type="http://schemas.openxmlformats.org/officeDocument/2006/relationships/hyperlink" Target="consultantplus://offline/ref=B80541D62155AF217EBE943EADF8DF2B3756D5174F740309B3E0BBF80325C6151663F3799BG70FM" TargetMode="External"/><Relationship Id="rId45" Type="http://schemas.openxmlformats.org/officeDocument/2006/relationships/hyperlink" Target="consultantplus://offline/ref=B80541D62155AF217EBE943EADF8DF2B3756D5174F740309B3E0BBF80325C6151663F37C9679G006M" TargetMode="External"/><Relationship Id="rId53" Type="http://schemas.openxmlformats.org/officeDocument/2006/relationships/hyperlink" Target="consultantplus://offline/ref=B80541D62155AF217EBE943EADF8DF2B3756D5174F740309B3E0BBF80325C6151663F3799AG70DM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IRU-2\Desktop\&#1050;&#1059;&#1048;\l" TargetMode="External"/><Relationship Id="rId23" Type="http://schemas.openxmlformats.org/officeDocument/2006/relationships/hyperlink" Target="consultantplus://offline/ref=B80541D62155AF217EBE943EADF8DF2B3756D5174F740309B3E0BBF80325C6151663F37994G70AM" TargetMode="External"/><Relationship Id="rId28" Type="http://schemas.openxmlformats.org/officeDocument/2006/relationships/hyperlink" Target="consultantplus://offline/ref=B80541D62155AF217EBE943EADF8DF2B3756D5174F740309B3E0BBF80325C6151663F37994G708M" TargetMode="External"/><Relationship Id="rId36" Type="http://schemas.openxmlformats.org/officeDocument/2006/relationships/hyperlink" Target="consultantplus://offline/ref=B80541D62155AF217EBE943EADF8DF2B3756D5174F740309B3E0BBF80325C6151663F3799BG70BM" TargetMode="External"/><Relationship Id="rId49" Type="http://schemas.openxmlformats.org/officeDocument/2006/relationships/hyperlink" Target="consultantplus://offline/ref=B80541D62155AF217EBE943EADF8DF2B3756D5174F740309B3E0BBF80325C6151663F3799AG709M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27B4845F29350909171A0EC86C4C08BDD6B3EE2A18A6A487EB5AF842F427F85D7D9BB964A5AA16AL1LFH" TargetMode="Externa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B80541D62155AF217EBE943EADF8DF2B3756D5174F740309B3E0BBF80325C6151663F37994G70EM" TargetMode="External"/><Relationship Id="rId44" Type="http://schemas.openxmlformats.org/officeDocument/2006/relationships/hyperlink" Target="consultantplus://offline/ref=B80541D62155AF217EBE943EADF8DF2B3756D5174F740309B3E0BBF80325C6151663F3799BG70CM" TargetMode="External"/><Relationship Id="rId52" Type="http://schemas.openxmlformats.org/officeDocument/2006/relationships/hyperlink" Target="consultantplus://offline/ref=B80541D62155AF217EBE943EADF8DF2B3756D5174F740309B3E0BBF80325C6151663F3799AG7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4" Type="http://schemas.openxmlformats.org/officeDocument/2006/relationships/hyperlink" Target="consultantplus://offline/ref=FE5A2663E88864F8A70FB2E40C839B2DD1C197A4BDE6A2E05CECFA2BDFD4CF3CCD97669B48691B55DE2C0EA7N8L" TargetMode="External"/><Relationship Id="rId22" Type="http://schemas.openxmlformats.org/officeDocument/2006/relationships/hyperlink" Target="consultantplus://offline/ref=B80541D62155AF217EBE943EADF8DF2B3756D5174F740309B3E0BBF80325C6151663F37994G70BM" TargetMode="External"/><Relationship Id="rId27" Type="http://schemas.openxmlformats.org/officeDocument/2006/relationships/hyperlink" Target="consultantplus://offline/ref=B80541D62155AF217EBE943EADF8DF2B3756D5174F740309B3E0BBF80325C6151663F37994G709M" TargetMode="External"/><Relationship Id="rId30" Type="http://schemas.openxmlformats.org/officeDocument/2006/relationships/hyperlink" Target="consultantplus://offline/ref=B80541D62155AF217EBE943EADF8DF2B3756D5174F740309B3E0BBF80325C6151663F37994G70FM" TargetMode="External"/><Relationship Id="rId35" Type="http://schemas.openxmlformats.org/officeDocument/2006/relationships/hyperlink" Target="consultantplus://offline/ref=B80541D62155AF217EBE943EADF8DF2B3756D5174F740309B3E0BBF80325C6151663F37994G703M" TargetMode="External"/><Relationship Id="rId43" Type="http://schemas.openxmlformats.org/officeDocument/2006/relationships/hyperlink" Target="consultantplus://offline/ref=B80541D62155AF217EBE943EADF8DF2B3756D5174F740309B3E0BBF80325C6151663F3799BG70DM" TargetMode="External"/><Relationship Id="rId48" Type="http://schemas.openxmlformats.org/officeDocument/2006/relationships/hyperlink" Target="consultantplus://offline/ref=B80541D62155AF217EBE943EADF8DF2B3756D5174F740309B3E0BBF80325C6151663F3799AG70AM" TargetMode="External"/><Relationship Id="rId56" Type="http://schemas.openxmlformats.org/officeDocument/2006/relationships/hyperlink" Target="consultantplus://offline/ref=B80541D62155AF217EBE943EADF8DF2B3756D5174F740309B3E0BBF80325C6151663F3799AG702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80541D62155AF217EBE943EADF8DF2B3756D5174F740309B3E0BBF80325C6151663F3799AG70F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4FEA-1CE7-4272-B55B-0FF333DA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791</Words>
  <Characters>6721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7-09-20T12:14:00Z</cp:lastPrinted>
  <dcterms:created xsi:type="dcterms:W3CDTF">2018-04-09T08:06:00Z</dcterms:created>
  <dcterms:modified xsi:type="dcterms:W3CDTF">2018-04-09T08:06:00Z</dcterms:modified>
</cp:coreProperties>
</file>